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74" w:rsidRPr="000F1219" w:rsidRDefault="007A3A74" w:rsidP="007A3A74">
      <w:pPr>
        <w:pStyle w:val="a4"/>
        <w:shd w:val="clear" w:color="auto" w:fill="FFFFFF"/>
        <w:spacing w:before="0" w:beforeAutospacing="0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="-176" w:tblpY="243"/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03"/>
        <w:gridCol w:w="5953"/>
      </w:tblGrid>
      <w:tr w:rsidR="007A3A74" w:rsidRPr="00643B95" w:rsidTr="006C088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DE6" w:rsidRPr="00643B95" w:rsidRDefault="000A164E" w:rsidP="006C0883">
            <w:pPr>
              <w:pStyle w:val="normal"/>
              <w:jc w:val="both"/>
              <w:rPr>
                <w:b/>
                <w:sz w:val="24"/>
                <w:szCs w:val="24"/>
              </w:rPr>
            </w:pPr>
            <w:r w:rsidRPr="00643B95">
              <w:rPr>
                <w:b/>
                <w:sz w:val="24"/>
                <w:szCs w:val="24"/>
              </w:rPr>
              <w:t>ПРИНЯТ</w:t>
            </w:r>
            <w:r w:rsidR="00AC2DE6" w:rsidRPr="00643B95">
              <w:rPr>
                <w:b/>
                <w:sz w:val="24"/>
                <w:szCs w:val="24"/>
              </w:rPr>
              <w:t>О:</w:t>
            </w:r>
          </w:p>
          <w:p w:rsidR="00DA2F22" w:rsidRPr="00643B95" w:rsidRDefault="00DA2F22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 </w:t>
            </w:r>
            <w:r w:rsidR="000A164E" w:rsidRPr="00643B95">
              <w:rPr>
                <w:sz w:val="24"/>
                <w:szCs w:val="24"/>
              </w:rPr>
              <w:t>С</w:t>
            </w:r>
            <w:r w:rsidR="007A3A74" w:rsidRPr="00643B95">
              <w:rPr>
                <w:sz w:val="24"/>
                <w:szCs w:val="24"/>
              </w:rPr>
              <w:t>овет</w:t>
            </w:r>
            <w:r w:rsidR="000A164E" w:rsidRPr="00643B95">
              <w:rPr>
                <w:sz w:val="24"/>
                <w:szCs w:val="24"/>
              </w:rPr>
              <w:t>ом МБОУ г.</w:t>
            </w:r>
            <w:r w:rsidR="006C0883" w:rsidRPr="00643B95">
              <w:rPr>
                <w:sz w:val="24"/>
                <w:szCs w:val="24"/>
              </w:rPr>
              <w:t xml:space="preserve"> </w:t>
            </w:r>
            <w:r w:rsidR="000A164E" w:rsidRPr="00643B95">
              <w:rPr>
                <w:sz w:val="24"/>
                <w:szCs w:val="24"/>
              </w:rPr>
              <w:t>Иркутска СОШ №57</w:t>
            </w:r>
            <w:r w:rsidR="007A3A74" w:rsidRPr="00643B95">
              <w:rPr>
                <w:sz w:val="24"/>
                <w:szCs w:val="24"/>
              </w:rPr>
              <w:t xml:space="preserve"> </w:t>
            </w:r>
          </w:p>
          <w:p w:rsidR="007A3A74" w:rsidRPr="00643B95" w:rsidRDefault="007A3A74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от </w:t>
            </w:r>
            <w:r w:rsidR="000A164E" w:rsidRPr="00643B95">
              <w:rPr>
                <w:sz w:val="24"/>
                <w:szCs w:val="24"/>
              </w:rPr>
              <w:t>«</w:t>
            </w:r>
            <w:r w:rsidR="007D5011" w:rsidRPr="00643B95">
              <w:rPr>
                <w:sz w:val="24"/>
                <w:szCs w:val="24"/>
              </w:rPr>
              <w:t>___</w:t>
            </w:r>
            <w:r w:rsidR="000A164E" w:rsidRPr="00643B95">
              <w:rPr>
                <w:sz w:val="24"/>
                <w:szCs w:val="24"/>
              </w:rPr>
              <w:t xml:space="preserve">» ___ 2013 </w:t>
            </w:r>
            <w:r w:rsidRPr="00643B95">
              <w:rPr>
                <w:sz w:val="24"/>
                <w:szCs w:val="24"/>
              </w:rPr>
              <w:t>года</w:t>
            </w:r>
            <w:r w:rsidR="000A164E" w:rsidRPr="00643B95">
              <w:rPr>
                <w:sz w:val="24"/>
                <w:szCs w:val="24"/>
              </w:rPr>
              <w:t>. Протокол №___</w:t>
            </w:r>
            <w:r w:rsidRPr="00643B95">
              <w:rPr>
                <w:sz w:val="24"/>
                <w:szCs w:val="24"/>
              </w:rPr>
              <w:t xml:space="preserve"> </w:t>
            </w:r>
          </w:p>
          <w:p w:rsidR="007A3A74" w:rsidRPr="00643B95" w:rsidRDefault="000A164E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>Председатель Совета________________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C0883" w:rsidRPr="00643B95" w:rsidRDefault="007A3A74" w:rsidP="006C0883">
            <w:pPr>
              <w:pStyle w:val="normal"/>
              <w:jc w:val="both"/>
              <w:rPr>
                <w:b/>
                <w:sz w:val="24"/>
                <w:szCs w:val="24"/>
              </w:rPr>
            </w:pPr>
            <w:r w:rsidRPr="00643B95">
              <w:rPr>
                <w:b/>
                <w:sz w:val="24"/>
                <w:szCs w:val="24"/>
              </w:rPr>
              <w:t>УТВЕРЖДЕНО</w:t>
            </w:r>
            <w:r w:rsidR="00364E50" w:rsidRPr="00643B95">
              <w:rPr>
                <w:b/>
                <w:sz w:val="24"/>
                <w:szCs w:val="24"/>
              </w:rPr>
              <w:t>:</w:t>
            </w:r>
          </w:p>
          <w:p w:rsidR="00DA2F22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 </w:t>
            </w:r>
            <w:r w:rsidR="000A164E" w:rsidRPr="00643B95">
              <w:rPr>
                <w:sz w:val="24"/>
                <w:szCs w:val="24"/>
              </w:rPr>
              <w:t>Педагогическим советом</w:t>
            </w:r>
            <w:r w:rsidR="007A3A74" w:rsidRPr="00643B95">
              <w:rPr>
                <w:sz w:val="24"/>
                <w:szCs w:val="24"/>
              </w:rPr>
              <w:t xml:space="preserve"> </w:t>
            </w:r>
            <w:r w:rsidR="000A164E" w:rsidRPr="00643B95">
              <w:rPr>
                <w:sz w:val="24"/>
                <w:szCs w:val="24"/>
              </w:rPr>
              <w:t>МБОУ г.Иркутска СОШ №57</w:t>
            </w:r>
          </w:p>
          <w:p w:rsidR="007A3A74" w:rsidRPr="00643B95" w:rsidRDefault="007D5011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от </w:t>
            </w:r>
            <w:r w:rsidR="000A164E" w:rsidRPr="00643B95">
              <w:rPr>
                <w:sz w:val="24"/>
                <w:szCs w:val="24"/>
              </w:rPr>
              <w:t>«</w:t>
            </w:r>
            <w:r w:rsidRPr="00643B95">
              <w:rPr>
                <w:sz w:val="24"/>
                <w:szCs w:val="24"/>
              </w:rPr>
              <w:t>___</w:t>
            </w:r>
            <w:r w:rsidR="000A164E" w:rsidRPr="00643B95">
              <w:rPr>
                <w:sz w:val="24"/>
                <w:szCs w:val="24"/>
              </w:rPr>
              <w:t>»</w:t>
            </w:r>
            <w:r w:rsidRPr="00643B95">
              <w:rPr>
                <w:sz w:val="24"/>
                <w:szCs w:val="24"/>
              </w:rPr>
              <w:t xml:space="preserve"> </w:t>
            </w:r>
            <w:r w:rsidR="000A164E" w:rsidRPr="00643B95">
              <w:rPr>
                <w:sz w:val="24"/>
                <w:szCs w:val="24"/>
              </w:rPr>
              <w:t>____ 2013</w:t>
            </w:r>
            <w:r w:rsidR="00DA2F22" w:rsidRPr="00643B95">
              <w:rPr>
                <w:sz w:val="24"/>
                <w:szCs w:val="24"/>
              </w:rPr>
              <w:t>г.</w:t>
            </w:r>
            <w:r w:rsidR="007A3A74" w:rsidRPr="00643B95">
              <w:rPr>
                <w:sz w:val="24"/>
                <w:szCs w:val="24"/>
              </w:rPr>
              <w:t xml:space="preserve">  </w:t>
            </w:r>
            <w:r w:rsidR="006C0883" w:rsidRPr="00643B95">
              <w:rPr>
                <w:sz w:val="24"/>
                <w:szCs w:val="24"/>
              </w:rPr>
              <w:t xml:space="preserve"> Протокол №____</w:t>
            </w:r>
          </w:p>
          <w:p w:rsidR="000A164E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>Председатель педсовета___________</w:t>
            </w:r>
            <w:r w:rsidR="000A164E" w:rsidRPr="00643B95">
              <w:rPr>
                <w:sz w:val="24"/>
                <w:szCs w:val="24"/>
              </w:rPr>
              <w:t>_</w:t>
            </w:r>
            <w:r w:rsidRPr="00643B95">
              <w:rPr>
                <w:sz w:val="24"/>
                <w:szCs w:val="24"/>
              </w:rPr>
              <w:t>_______________</w:t>
            </w:r>
          </w:p>
          <w:p w:rsidR="006C0883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364E50" w:rsidRPr="00643B95" w:rsidRDefault="006C0883" w:rsidP="006C0883">
            <w:pPr>
              <w:pStyle w:val="normal"/>
              <w:jc w:val="both"/>
              <w:rPr>
                <w:b/>
                <w:sz w:val="24"/>
                <w:szCs w:val="24"/>
              </w:rPr>
            </w:pPr>
            <w:r w:rsidRPr="00643B95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364E50" w:rsidRPr="00643B95">
              <w:rPr>
                <w:b/>
                <w:sz w:val="24"/>
                <w:szCs w:val="24"/>
              </w:rPr>
              <w:t>ВВЕДЕНО:</w:t>
            </w:r>
          </w:p>
          <w:p w:rsidR="00364E50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>в</w:t>
            </w:r>
            <w:r w:rsidR="00364E50" w:rsidRPr="00643B95">
              <w:rPr>
                <w:sz w:val="24"/>
                <w:szCs w:val="24"/>
              </w:rPr>
              <w:t xml:space="preserve"> действие приказом от ______</w:t>
            </w:r>
            <w:r w:rsidRPr="00643B95">
              <w:rPr>
                <w:sz w:val="24"/>
                <w:szCs w:val="24"/>
              </w:rPr>
              <w:t>________</w:t>
            </w:r>
            <w:r w:rsidR="00364E50" w:rsidRPr="00643B95">
              <w:rPr>
                <w:sz w:val="24"/>
                <w:szCs w:val="24"/>
              </w:rPr>
              <w:t>№_____</w:t>
            </w:r>
            <w:r w:rsidRPr="00643B95">
              <w:rPr>
                <w:sz w:val="24"/>
                <w:szCs w:val="24"/>
              </w:rPr>
              <w:t>______</w:t>
            </w:r>
          </w:p>
          <w:p w:rsidR="006C0883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                           </w:t>
            </w:r>
            <w:r w:rsidR="009619D6" w:rsidRPr="00643B95">
              <w:rPr>
                <w:sz w:val="24"/>
                <w:szCs w:val="24"/>
              </w:rPr>
              <w:t>Директор</w:t>
            </w:r>
            <w:r w:rsidRPr="00643B95">
              <w:rPr>
                <w:sz w:val="24"/>
                <w:szCs w:val="24"/>
              </w:rPr>
              <w:t xml:space="preserve"> </w:t>
            </w:r>
            <w:r w:rsidR="00364E50" w:rsidRPr="00643B95">
              <w:rPr>
                <w:sz w:val="24"/>
                <w:szCs w:val="24"/>
              </w:rPr>
              <w:t>МБОУ г.Иркутска СОШ №57</w:t>
            </w:r>
          </w:p>
          <w:p w:rsidR="007A3A74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                                                _________</w:t>
            </w:r>
            <w:r w:rsidR="00364E50" w:rsidRPr="00643B95">
              <w:rPr>
                <w:sz w:val="24"/>
                <w:szCs w:val="24"/>
              </w:rPr>
              <w:t>Ю.К. Кудашкина</w:t>
            </w:r>
          </w:p>
          <w:p w:rsidR="007A3A74" w:rsidRPr="00643B95" w:rsidRDefault="006C0883" w:rsidP="006C0883">
            <w:pPr>
              <w:pStyle w:val="normal"/>
              <w:jc w:val="both"/>
              <w:rPr>
                <w:sz w:val="24"/>
                <w:szCs w:val="24"/>
              </w:rPr>
            </w:pPr>
            <w:r w:rsidRPr="00643B95">
              <w:rPr>
                <w:sz w:val="24"/>
                <w:szCs w:val="24"/>
              </w:rPr>
              <w:t xml:space="preserve">          </w:t>
            </w:r>
          </w:p>
          <w:p w:rsidR="007A3A74" w:rsidRPr="00643B95" w:rsidRDefault="007A3A74" w:rsidP="006C0883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</w:tbl>
    <w:p w:rsidR="00A71630" w:rsidRPr="00643B95" w:rsidRDefault="00643B95" w:rsidP="00643B95">
      <w:pPr>
        <w:pStyle w:val="a4"/>
        <w:shd w:val="clear" w:color="auto" w:fill="FFFFFF"/>
        <w:tabs>
          <w:tab w:val="center" w:pos="4961"/>
          <w:tab w:val="left" w:pos="8895"/>
        </w:tabs>
        <w:spacing w:before="0" w:beforeAutospacing="0"/>
        <w:rPr>
          <w:b/>
          <w:color w:val="000000"/>
          <w:sz w:val="28"/>
          <w:szCs w:val="28"/>
        </w:rPr>
      </w:pPr>
      <w:r w:rsidRPr="00643B95">
        <w:rPr>
          <w:b/>
          <w:color w:val="000000"/>
          <w:sz w:val="28"/>
          <w:szCs w:val="28"/>
        </w:rPr>
        <w:tab/>
      </w:r>
      <w:r w:rsidR="00A71630" w:rsidRPr="00643B95">
        <w:rPr>
          <w:b/>
          <w:color w:val="000000"/>
          <w:sz w:val="28"/>
          <w:szCs w:val="28"/>
        </w:rPr>
        <w:t>Положение</w:t>
      </w:r>
      <w:r w:rsidRPr="00643B95">
        <w:rPr>
          <w:b/>
          <w:color w:val="000000"/>
          <w:sz w:val="28"/>
          <w:szCs w:val="28"/>
        </w:rPr>
        <w:tab/>
      </w:r>
    </w:p>
    <w:p w:rsidR="00A71630" w:rsidRPr="00643B95" w:rsidRDefault="009619D6" w:rsidP="00510579">
      <w:pPr>
        <w:pStyle w:val="a4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643B95">
        <w:rPr>
          <w:b/>
          <w:color w:val="000000"/>
          <w:sz w:val="28"/>
          <w:szCs w:val="28"/>
        </w:rPr>
        <w:t xml:space="preserve">о </w:t>
      </w:r>
      <w:r w:rsidR="00510579" w:rsidRPr="00643B95">
        <w:rPr>
          <w:b/>
          <w:color w:val="000000"/>
          <w:sz w:val="28"/>
          <w:szCs w:val="28"/>
        </w:rPr>
        <w:t xml:space="preserve">бесплатном </w:t>
      </w:r>
      <w:r w:rsidR="000F1219" w:rsidRPr="00643B95">
        <w:rPr>
          <w:b/>
          <w:color w:val="000000"/>
          <w:sz w:val="28"/>
          <w:szCs w:val="28"/>
        </w:rPr>
        <w:t>п</w:t>
      </w:r>
      <w:r w:rsidR="00A71630" w:rsidRPr="00643B95">
        <w:rPr>
          <w:b/>
          <w:color w:val="000000"/>
          <w:sz w:val="28"/>
          <w:szCs w:val="28"/>
        </w:rPr>
        <w:t xml:space="preserve">ользовании </w:t>
      </w:r>
      <w:r w:rsidR="00510579" w:rsidRPr="00643B95">
        <w:rPr>
          <w:b/>
          <w:color w:val="000000"/>
          <w:sz w:val="28"/>
          <w:szCs w:val="28"/>
        </w:rPr>
        <w:t xml:space="preserve">учащимися на время получения общего образования в пределах ФГОС </w:t>
      </w:r>
      <w:r w:rsidR="00A71630" w:rsidRPr="00643B95">
        <w:rPr>
          <w:b/>
          <w:color w:val="000000"/>
          <w:sz w:val="28"/>
          <w:szCs w:val="28"/>
        </w:rPr>
        <w:t>учебниками, учебными пособиями,</w:t>
      </w:r>
      <w:r w:rsidR="00510579" w:rsidRPr="00643B95">
        <w:rPr>
          <w:b/>
          <w:color w:val="000000"/>
          <w:sz w:val="28"/>
          <w:szCs w:val="28"/>
        </w:rPr>
        <w:t xml:space="preserve"> учебно-методическими материалами, </w:t>
      </w:r>
      <w:r w:rsidR="00A71630" w:rsidRPr="00643B95">
        <w:rPr>
          <w:b/>
          <w:color w:val="000000"/>
          <w:sz w:val="28"/>
          <w:szCs w:val="28"/>
        </w:rPr>
        <w:t>с</w:t>
      </w:r>
      <w:r w:rsidRPr="00643B95">
        <w:rPr>
          <w:b/>
          <w:color w:val="000000"/>
          <w:sz w:val="28"/>
          <w:szCs w:val="28"/>
        </w:rPr>
        <w:t>редствами обучения и воспитания</w:t>
      </w:r>
    </w:p>
    <w:p w:rsidR="00364E50" w:rsidRPr="00643B95" w:rsidRDefault="0020355E" w:rsidP="00E82CA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3B95">
        <w:rPr>
          <w:b/>
          <w:color w:val="000000"/>
          <w:sz w:val="28"/>
          <w:szCs w:val="28"/>
        </w:rPr>
        <w:t>1.</w:t>
      </w:r>
      <w:r w:rsidR="005E6ABF">
        <w:rPr>
          <w:b/>
          <w:color w:val="000000"/>
          <w:sz w:val="28"/>
          <w:szCs w:val="28"/>
          <w:lang w:val="en-US"/>
        </w:rPr>
        <w:t xml:space="preserve"> </w:t>
      </w:r>
      <w:r w:rsidR="00A71630" w:rsidRPr="00643B95">
        <w:rPr>
          <w:b/>
          <w:color w:val="000000"/>
          <w:sz w:val="28"/>
          <w:szCs w:val="28"/>
        </w:rPr>
        <w:t>Общее положение</w:t>
      </w:r>
      <w:r w:rsidR="00E17286" w:rsidRPr="00643B95">
        <w:rPr>
          <w:b/>
          <w:color w:val="000000"/>
          <w:sz w:val="28"/>
          <w:szCs w:val="28"/>
        </w:rPr>
        <w:t>.</w:t>
      </w:r>
    </w:p>
    <w:p w:rsidR="0078413B" w:rsidRPr="00643B95" w:rsidRDefault="0020355E" w:rsidP="00E82CA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>1.1 Настоящее полож</w:t>
      </w:r>
      <w:r w:rsidR="0078413B" w:rsidRPr="00643B95">
        <w:rPr>
          <w:color w:val="000000"/>
          <w:sz w:val="28"/>
          <w:szCs w:val="28"/>
        </w:rPr>
        <w:t>ение разработано в соответствии</w:t>
      </w:r>
      <w:r w:rsidR="00AC62FB" w:rsidRPr="00643B95">
        <w:rPr>
          <w:color w:val="000000"/>
          <w:sz w:val="28"/>
          <w:szCs w:val="28"/>
        </w:rPr>
        <w:t xml:space="preserve"> со С</w:t>
      </w:r>
      <w:r w:rsidR="00A71630" w:rsidRPr="00643B95">
        <w:rPr>
          <w:color w:val="000000"/>
          <w:sz w:val="28"/>
          <w:szCs w:val="28"/>
        </w:rPr>
        <w:t>т</w:t>
      </w:r>
      <w:r w:rsidR="00AC62FB" w:rsidRPr="00643B95">
        <w:rPr>
          <w:color w:val="000000"/>
          <w:sz w:val="28"/>
          <w:szCs w:val="28"/>
        </w:rPr>
        <w:t>атьёй</w:t>
      </w:r>
      <w:r w:rsidR="00A71630" w:rsidRPr="00643B95">
        <w:rPr>
          <w:color w:val="000000"/>
          <w:sz w:val="28"/>
          <w:szCs w:val="28"/>
        </w:rPr>
        <w:t xml:space="preserve"> 35. </w:t>
      </w:r>
      <w:r w:rsidR="00AC62FB" w:rsidRPr="00643B95">
        <w:rPr>
          <w:color w:val="000000"/>
          <w:sz w:val="28"/>
          <w:szCs w:val="28"/>
        </w:rPr>
        <w:t xml:space="preserve"> Пользование учебниками, учебными пособиями, средствами обучения и воспитания</w:t>
      </w:r>
      <w:r w:rsidR="00D87633" w:rsidRPr="00643B95">
        <w:rPr>
          <w:color w:val="000000"/>
          <w:sz w:val="28"/>
          <w:szCs w:val="28"/>
        </w:rPr>
        <w:t xml:space="preserve">  </w:t>
      </w:r>
      <w:r w:rsidR="00A71630" w:rsidRPr="00643B95">
        <w:rPr>
          <w:sz w:val="28"/>
          <w:szCs w:val="28"/>
        </w:rPr>
        <w:t xml:space="preserve">Федерального закона «Об образовании в Российской Федерации» от 29 декабря 2012 г. № 273-ФЗ. </w:t>
      </w:r>
      <w:r w:rsidR="0078413B" w:rsidRPr="00643B95">
        <w:rPr>
          <w:sz w:val="28"/>
          <w:szCs w:val="28"/>
        </w:rPr>
        <w:t>и устанавливает:</w:t>
      </w:r>
    </w:p>
    <w:p w:rsidR="006B5CA8" w:rsidRPr="00643B95" w:rsidRDefault="006B5CA8" w:rsidP="00E82CA1">
      <w:pPr>
        <w:pStyle w:val="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</w:t>
      </w:r>
      <w:r w:rsidR="0078413B" w:rsidRPr="00643B95">
        <w:rPr>
          <w:sz w:val="28"/>
          <w:szCs w:val="28"/>
        </w:rPr>
        <w:t>орядок</w:t>
      </w:r>
      <w:r w:rsidR="00B740C1" w:rsidRPr="00643B95">
        <w:rPr>
          <w:sz w:val="28"/>
          <w:szCs w:val="28"/>
        </w:rPr>
        <w:t xml:space="preserve"> обеспечения </w:t>
      </w:r>
      <w:r w:rsidR="007C2CFF" w:rsidRPr="00643B95">
        <w:rPr>
          <w:sz w:val="28"/>
          <w:szCs w:val="28"/>
        </w:rPr>
        <w:t>и  пользования обучающими</w:t>
      </w:r>
      <w:r w:rsidR="008D7F77" w:rsidRPr="00643B95">
        <w:rPr>
          <w:sz w:val="28"/>
          <w:szCs w:val="28"/>
        </w:rPr>
        <w:t xml:space="preserve">ся </w:t>
      </w:r>
      <w:r w:rsidR="0078413B" w:rsidRPr="00643B95">
        <w:rPr>
          <w:sz w:val="28"/>
          <w:szCs w:val="28"/>
        </w:rPr>
        <w:t>учебниками и уч</w:t>
      </w:r>
      <w:r w:rsidRPr="00643B95">
        <w:rPr>
          <w:sz w:val="28"/>
          <w:szCs w:val="28"/>
        </w:rPr>
        <w:t>ебными пособиями в образовательном учреждении, организации;</w:t>
      </w:r>
      <w:r w:rsidR="0078413B" w:rsidRPr="00643B95">
        <w:rPr>
          <w:sz w:val="28"/>
          <w:szCs w:val="28"/>
        </w:rPr>
        <w:t xml:space="preserve"> </w:t>
      </w:r>
    </w:p>
    <w:p w:rsidR="0078413B" w:rsidRPr="00643B95" w:rsidRDefault="0078413B" w:rsidP="00E82CA1">
      <w:pPr>
        <w:pStyle w:val="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орядок взаимодействия должностных лиц и участвующих в процессе учебного книгообеспечения;</w:t>
      </w:r>
    </w:p>
    <w:p w:rsidR="0078413B" w:rsidRPr="00643B95" w:rsidRDefault="0078413B" w:rsidP="00E82CA1">
      <w:pPr>
        <w:pStyle w:val="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</w:t>
      </w:r>
      <w:r w:rsidR="006B5CA8" w:rsidRPr="00643B95">
        <w:rPr>
          <w:sz w:val="28"/>
          <w:szCs w:val="28"/>
        </w:rPr>
        <w:t>росам учебного книгообеспечения.</w:t>
      </w:r>
    </w:p>
    <w:p w:rsidR="0078413B" w:rsidRPr="00643B95" w:rsidRDefault="007A3A74" w:rsidP="00AC2DE6">
      <w:pPr>
        <w:pStyle w:val="normal"/>
        <w:tabs>
          <w:tab w:val="left" w:pos="284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1.2 </w:t>
      </w:r>
      <w:r w:rsidR="0078413B" w:rsidRPr="00643B95">
        <w:rPr>
          <w:sz w:val="28"/>
          <w:szCs w:val="28"/>
        </w:rPr>
        <w:t>Настоящее Положение:</w:t>
      </w:r>
    </w:p>
    <w:p w:rsidR="0078413B" w:rsidRPr="00643B95" w:rsidRDefault="0078413B" w:rsidP="00DD00BC">
      <w:pPr>
        <w:pStyle w:val="normal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является локальным нормативным актом</w:t>
      </w:r>
      <w:r w:rsidR="008D7F77" w:rsidRPr="00643B95">
        <w:rPr>
          <w:sz w:val="28"/>
          <w:szCs w:val="28"/>
        </w:rPr>
        <w:t>;</w:t>
      </w:r>
    </w:p>
    <w:p w:rsidR="007A3A74" w:rsidRPr="00643B95" w:rsidRDefault="0078413B" w:rsidP="00DD00BC">
      <w:pPr>
        <w:pStyle w:val="normal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вступае</w:t>
      </w:r>
      <w:r w:rsidR="00DA2F22" w:rsidRPr="00643B95">
        <w:rPr>
          <w:sz w:val="28"/>
          <w:szCs w:val="28"/>
        </w:rPr>
        <w:t>т в силу со дня его утверждения;</w:t>
      </w:r>
      <w:r w:rsidRPr="00643B95">
        <w:rPr>
          <w:sz w:val="28"/>
          <w:szCs w:val="28"/>
        </w:rPr>
        <w:t xml:space="preserve">  </w:t>
      </w:r>
    </w:p>
    <w:p w:rsidR="0078413B" w:rsidRPr="00643B95" w:rsidRDefault="007A3A74" w:rsidP="00DD00BC">
      <w:pPr>
        <w:pStyle w:val="normal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д</w:t>
      </w:r>
      <w:r w:rsidR="0078413B" w:rsidRPr="00643B95">
        <w:rPr>
          <w:sz w:val="28"/>
          <w:szCs w:val="28"/>
        </w:rPr>
        <w:t>анное Положение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</w:t>
      </w:r>
      <w:r w:rsidR="006B5CA8" w:rsidRPr="00643B95">
        <w:rPr>
          <w:sz w:val="28"/>
          <w:szCs w:val="28"/>
        </w:rPr>
        <w:t>я в образовательных учреждениях, организациях;</w:t>
      </w:r>
    </w:p>
    <w:p w:rsidR="0078413B" w:rsidRPr="00643B95" w:rsidRDefault="0078413B" w:rsidP="00DD00BC">
      <w:pPr>
        <w:pStyle w:val="normal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рассматривается на </w:t>
      </w:r>
      <w:r w:rsidR="00DA2F22" w:rsidRPr="00643B95">
        <w:rPr>
          <w:sz w:val="28"/>
          <w:szCs w:val="28"/>
        </w:rPr>
        <w:t>заседании родительского совета</w:t>
      </w:r>
      <w:r w:rsidRPr="00643B95">
        <w:rPr>
          <w:sz w:val="28"/>
          <w:szCs w:val="28"/>
        </w:rPr>
        <w:t xml:space="preserve">, принимается решением </w:t>
      </w:r>
      <w:r w:rsidR="00DA2F22" w:rsidRPr="00643B95">
        <w:rPr>
          <w:sz w:val="28"/>
          <w:szCs w:val="28"/>
        </w:rPr>
        <w:t>педагогического</w:t>
      </w:r>
      <w:r w:rsidR="007A3A74" w:rsidRPr="00643B95">
        <w:rPr>
          <w:sz w:val="28"/>
          <w:szCs w:val="28"/>
        </w:rPr>
        <w:t xml:space="preserve"> с</w:t>
      </w:r>
      <w:r w:rsidRPr="00643B95">
        <w:rPr>
          <w:sz w:val="28"/>
          <w:szCs w:val="28"/>
        </w:rPr>
        <w:t>овета и утверждается директором;</w:t>
      </w:r>
    </w:p>
    <w:p w:rsidR="00E17286" w:rsidRPr="00643B95" w:rsidRDefault="0078413B" w:rsidP="00DD00BC">
      <w:pPr>
        <w:pStyle w:val="normal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E17286" w:rsidRPr="00643B95" w:rsidRDefault="00E17286" w:rsidP="00AC2DE6">
      <w:pPr>
        <w:pStyle w:val="normal"/>
        <w:tabs>
          <w:tab w:val="left" w:pos="851"/>
        </w:tabs>
        <w:jc w:val="both"/>
        <w:rPr>
          <w:b/>
          <w:sz w:val="28"/>
          <w:szCs w:val="28"/>
        </w:rPr>
      </w:pPr>
      <w:r w:rsidRPr="00643B95">
        <w:rPr>
          <w:b/>
          <w:sz w:val="28"/>
          <w:szCs w:val="28"/>
        </w:rPr>
        <w:t xml:space="preserve">2. Порядок </w:t>
      </w:r>
      <w:r w:rsidR="00B740C1" w:rsidRPr="00643B95">
        <w:rPr>
          <w:b/>
          <w:sz w:val="28"/>
          <w:szCs w:val="28"/>
        </w:rPr>
        <w:t xml:space="preserve">обеспечения и </w:t>
      </w:r>
      <w:r w:rsidRPr="00643B95">
        <w:rPr>
          <w:b/>
          <w:sz w:val="28"/>
          <w:szCs w:val="28"/>
        </w:rPr>
        <w:t>пользования учебниками</w:t>
      </w:r>
      <w:r w:rsidR="008D7F77" w:rsidRPr="00643B95">
        <w:rPr>
          <w:b/>
          <w:sz w:val="28"/>
          <w:szCs w:val="28"/>
        </w:rPr>
        <w:t>.</w:t>
      </w:r>
    </w:p>
    <w:p w:rsidR="00F648F6" w:rsidRPr="00643B95" w:rsidRDefault="00A71630" w:rsidP="00DD00BC">
      <w:pPr>
        <w:pStyle w:val="normal"/>
        <w:numPr>
          <w:ilvl w:val="1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Обучающимся, осваивающим основные образовательные программы в пределах федеральных государственных образовательных стандартов, образовательных стандартов, организациями,</w:t>
      </w:r>
      <w:r w:rsidR="00F648F6" w:rsidRPr="00643B95">
        <w:rPr>
          <w:sz w:val="28"/>
          <w:szCs w:val="28"/>
        </w:rPr>
        <w:t xml:space="preserve"> учреждениями, </w:t>
      </w:r>
      <w:r w:rsidRPr="00643B95">
        <w:rPr>
          <w:sz w:val="28"/>
          <w:szCs w:val="28"/>
        </w:rPr>
        <w:t xml:space="preserve">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</w:t>
      </w:r>
      <w:r w:rsidR="00C7311C" w:rsidRPr="00643B95">
        <w:rPr>
          <w:sz w:val="28"/>
          <w:szCs w:val="28"/>
        </w:rPr>
        <w:t>средства обучения и воспитания.</w:t>
      </w:r>
    </w:p>
    <w:p w:rsidR="00F648F6" w:rsidRPr="00643B95" w:rsidRDefault="00A71630" w:rsidP="00DD00BC">
      <w:pPr>
        <w:pStyle w:val="normal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lastRenderedPageBreak/>
        <w:t xml:space="preserve"> </w:t>
      </w:r>
      <w:r w:rsidRPr="00643B95">
        <w:rPr>
          <w:b/>
          <w:sz w:val="28"/>
          <w:szCs w:val="28"/>
        </w:rPr>
        <w:t>Обеспечение учебниками</w:t>
      </w:r>
      <w:r w:rsidRPr="00643B95">
        <w:rPr>
          <w:sz w:val="28"/>
          <w:szCs w:val="28"/>
        </w:rPr>
        <w:t xml:space="preserve"> и учебными пособиями,</w:t>
      </w:r>
      <w:r w:rsidRPr="00643B95">
        <w:rPr>
          <w:rStyle w:val="ms-rtethemefontface-2"/>
          <w:sz w:val="28"/>
          <w:szCs w:val="28"/>
        </w:rPr>
        <w:t xml:space="preserve"> включенными </w:t>
      </w:r>
      <w:r w:rsidR="0078413B" w:rsidRPr="00643B95">
        <w:rPr>
          <w:rStyle w:val="ms-rtethemefontface-2"/>
          <w:sz w:val="28"/>
          <w:szCs w:val="28"/>
        </w:rPr>
        <w:t xml:space="preserve">в федеральные перечни учебников, </w:t>
      </w:r>
      <w:r w:rsidRPr="00643B95">
        <w:rPr>
          <w:rStyle w:val="ms-rtethemefontface-2"/>
          <w:sz w:val="28"/>
          <w:szCs w:val="28"/>
        </w:rPr>
        <w:t xml:space="preserve"> рекомендованных (допущенных) к использованию в образовательном процессе, </w:t>
      </w:r>
      <w:r w:rsidRPr="00643B95">
        <w:rPr>
          <w:sz w:val="28"/>
          <w:szCs w:val="28"/>
        </w:rPr>
        <w:t xml:space="preserve">а также учебно-методическими материалами, средствами обучения и воспитания, </w:t>
      </w:r>
      <w:r w:rsidRPr="00643B95">
        <w:rPr>
          <w:rStyle w:val="ms-rtethemefontface-2"/>
          <w:sz w:val="28"/>
          <w:szCs w:val="28"/>
        </w:rPr>
        <w:t>в образовательных организациях и учреждениях</w:t>
      </w:r>
      <w:r w:rsidRPr="00643B95">
        <w:rPr>
          <w:sz w:val="28"/>
          <w:szCs w:val="28"/>
        </w:rPr>
        <w:t>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  <w:r w:rsidR="00F648F6" w:rsidRPr="00643B95">
        <w:rPr>
          <w:sz w:val="28"/>
          <w:szCs w:val="28"/>
        </w:rPr>
        <w:t xml:space="preserve"> </w:t>
      </w:r>
    </w:p>
    <w:p w:rsidR="008D7F77" w:rsidRPr="00643B95" w:rsidRDefault="00F648F6" w:rsidP="00E82CA1">
      <w:pPr>
        <w:pStyle w:val="normal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учреждением, организацией, осуществляющей образовательную деятельность.</w:t>
      </w:r>
    </w:p>
    <w:p w:rsidR="00F648F6" w:rsidRPr="00643B95" w:rsidRDefault="00F648F6" w:rsidP="00E82CA1">
      <w:pPr>
        <w:pStyle w:val="normal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При организации образовательного процесса допустимо использование учебно-методического </w:t>
      </w:r>
      <w:r w:rsidR="00AC65BA" w:rsidRPr="00643B95">
        <w:rPr>
          <w:sz w:val="28"/>
          <w:szCs w:val="28"/>
        </w:rPr>
        <w:t xml:space="preserve">комплекта </w:t>
      </w:r>
      <w:r w:rsidRPr="00643B95">
        <w:rPr>
          <w:sz w:val="28"/>
          <w:szCs w:val="28"/>
        </w:rPr>
        <w:t>из одной предметно-методической линии;</w:t>
      </w:r>
    </w:p>
    <w:p w:rsidR="00AC65BA" w:rsidRPr="00E82CA1" w:rsidRDefault="00F648F6" w:rsidP="00E82CA1">
      <w:pPr>
        <w:pStyle w:val="normal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Нормативный срок использования учебников и учебных пособий 5 лет.</w:t>
      </w:r>
      <w:r w:rsidR="00A71630" w:rsidRPr="00E82CA1">
        <w:rPr>
          <w:sz w:val="28"/>
          <w:szCs w:val="28"/>
          <w:u w:val="single"/>
        </w:rPr>
        <w:br/>
      </w:r>
      <w:r w:rsidR="00F026F3" w:rsidRPr="00E82CA1">
        <w:rPr>
          <w:b/>
          <w:sz w:val="28"/>
          <w:szCs w:val="28"/>
        </w:rPr>
        <w:t xml:space="preserve">3. </w:t>
      </w:r>
      <w:r w:rsidR="005E6ABF">
        <w:rPr>
          <w:b/>
          <w:sz w:val="28"/>
          <w:szCs w:val="28"/>
        </w:rPr>
        <w:t>Учет библиотечного фонда учебной литературы</w:t>
      </w:r>
      <w:r w:rsidR="00AC65BA" w:rsidRPr="00E82CA1">
        <w:rPr>
          <w:b/>
          <w:sz w:val="24"/>
          <w:szCs w:val="24"/>
        </w:rPr>
        <w:t>.</w:t>
      </w:r>
    </w:p>
    <w:p w:rsidR="00F026F3" w:rsidRPr="00643B95" w:rsidRDefault="00AC65BA" w:rsidP="00E82CA1">
      <w:pPr>
        <w:pStyle w:val="normal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Учет библиотечных фондов учебной литературы осуществляется в соответствии с Порядком учета библиотечных фондов учебной литературы общеобразовательного учреждения и Инструкцией об учете библиотечного фонда.</w:t>
      </w:r>
    </w:p>
    <w:p w:rsidR="00F026F3" w:rsidRPr="00643B95" w:rsidRDefault="00AC65BA" w:rsidP="00DD00BC">
      <w:pPr>
        <w:pStyle w:val="normal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я за наличием и движением учебников. </w:t>
      </w:r>
    </w:p>
    <w:p w:rsidR="00F026F3" w:rsidRPr="00643B95" w:rsidRDefault="00AC65BA" w:rsidP="00DD00BC">
      <w:pPr>
        <w:pStyle w:val="normal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</w:t>
      </w:r>
      <w:r w:rsidR="005815C0" w:rsidRPr="00643B95">
        <w:rPr>
          <w:sz w:val="28"/>
          <w:szCs w:val="28"/>
        </w:rPr>
        <w:t>соответствии с федеральным перечнем</w:t>
      </w:r>
      <w:r w:rsidRPr="00643B95">
        <w:rPr>
          <w:sz w:val="28"/>
          <w:szCs w:val="28"/>
        </w:rPr>
        <w:t xml:space="preserve"> учебников</w:t>
      </w:r>
      <w:r w:rsidR="005815C0" w:rsidRPr="00643B95">
        <w:rPr>
          <w:sz w:val="28"/>
          <w:szCs w:val="28"/>
        </w:rPr>
        <w:t>,</w:t>
      </w:r>
      <w:r w:rsidRPr="00643B95">
        <w:rPr>
          <w:sz w:val="28"/>
          <w:szCs w:val="28"/>
        </w:rPr>
        <w:t xml:space="preserve"> с опорой на образовательные программы</w:t>
      </w:r>
      <w:r w:rsidR="005815C0" w:rsidRPr="00643B95">
        <w:rPr>
          <w:sz w:val="28"/>
          <w:szCs w:val="28"/>
        </w:rPr>
        <w:t>.</w:t>
      </w:r>
      <w:r w:rsidRPr="00643B95">
        <w:rPr>
          <w:sz w:val="28"/>
          <w:szCs w:val="28"/>
        </w:rPr>
        <w:t xml:space="preserve"> </w:t>
      </w:r>
    </w:p>
    <w:p w:rsidR="00F026F3" w:rsidRPr="00643B95" w:rsidRDefault="00AC65BA" w:rsidP="00DD00BC">
      <w:pPr>
        <w:pStyle w:val="normal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Библиотечный фонд школьных учебников учитывается и хранится отдельно от библиотечного фонда школьной библиотеки.</w:t>
      </w:r>
    </w:p>
    <w:p w:rsidR="00AC65BA" w:rsidRPr="00643B95" w:rsidRDefault="00AC65BA" w:rsidP="00DD00BC">
      <w:pPr>
        <w:pStyle w:val="normal"/>
        <w:numPr>
          <w:ilvl w:val="1"/>
          <w:numId w:val="10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Сохранность фонда учебников библиотеки обеспечивается через:</w:t>
      </w:r>
    </w:p>
    <w:p w:rsidR="00AC65BA" w:rsidRPr="00643B95" w:rsidRDefault="00AC65BA" w:rsidP="00DD00BC">
      <w:pPr>
        <w:pStyle w:val="norma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роведение мероприятий по сохранности учебников и воспитанию бережного отношения в книге;</w:t>
      </w:r>
    </w:p>
    <w:p w:rsidR="00AC65BA" w:rsidRPr="00643B95" w:rsidRDefault="00AC65BA" w:rsidP="00DD00BC">
      <w:pPr>
        <w:pStyle w:val="normal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разработку и использование Правил пользования учебниками с определением мер ответственности за утерю или порчу учебников (приложение №1).</w:t>
      </w:r>
    </w:p>
    <w:p w:rsidR="00AC65BA" w:rsidRPr="00643B95" w:rsidRDefault="005E6ABF" w:rsidP="005E6ABF">
      <w:pPr>
        <w:pStyle w:val="normal"/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>4. Механизм обеспечения учебной литературой</w:t>
      </w:r>
      <w:r w:rsidR="00AC65BA" w:rsidRPr="00643B95">
        <w:rPr>
          <w:b/>
          <w:sz w:val="24"/>
          <w:szCs w:val="24"/>
        </w:rPr>
        <w:t>.</w:t>
      </w:r>
    </w:p>
    <w:p w:rsidR="00AC65BA" w:rsidRPr="00643B95" w:rsidRDefault="00F026F3" w:rsidP="00AB30E7">
      <w:pPr>
        <w:pStyle w:val="normal"/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4.1 </w:t>
      </w:r>
      <w:r w:rsidR="00AC65BA" w:rsidRPr="00643B95">
        <w:rPr>
          <w:sz w:val="28"/>
          <w:szCs w:val="28"/>
        </w:rPr>
        <w:t>Механизм обеспечения учебной литературой определяется циклограммой деятельности по вопросам обеспечения обучающихся учебниками и учебными пособиями и включает в себя:</w:t>
      </w:r>
    </w:p>
    <w:p w:rsidR="00C43FD8" w:rsidRPr="00643B95" w:rsidRDefault="00C40ED4" w:rsidP="00DD00BC">
      <w:pPr>
        <w:pStyle w:val="norma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инвентаризацию библиотечного фонда</w:t>
      </w:r>
      <w:r w:rsidR="00AB30E7" w:rsidRPr="00643B95">
        <w:rPr>
          <w:sz w:val="28"/>
          <w:szCs w:val="28"/>
        </w:rPr>
        <w:t xml:space="preserve"> учебников;</w:t>
      </w:r>
    </w:p>
    <w:p w:rsidR="00C43FD8" w:rsidRPr="00643B95" w:rsidRDefault="00C43FD8" w:rsidP="00DD00BC">
      <w:pPr>
        <w:pStyle w:val="norma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анализ состояния</w:t>
      </w:r>
      <w:r w:rsidR="00AC65BA" w:rsidRPr="00643B95">
        <w:rPr>
          <w:sz w:val="28"/>
          <w:szCs w:val="28"/>
        </w:rPr>
        <w:t xml:space="preserve"> обеспеченно</w:t>
      </w:r>
      <w:r w:rsidR="00AB30E7" w:rsidRPr="00643B95">
        <w:rPr>
          <w:sz w:val="28"/>
          <w:szCs w:val="28"/>
        </w:rPr>
        <w:t>сти фонда библиотеки учебниками;</w:t>
      </w:r>
      <w:r w:rsidR="00AC65BA" w:rsidRPr="00643B95">
        <w:rPr>
          <w:sz w:val="28"/>
          <w:szCs w:val="28"/>
        </w:rPr>
        <w:t xml:space="preserve"> </w:t>
      </w:r>
    </w:p>
    <w:p w:rsidR="00AC65BA" w:rsidRPr="00643B95" w:rsidRDefault="00C43FD8" w:rsidP="00DD00BC">
      <w:pPr>
        <w:pStyle w:val="norma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формирование перечня</w:t>
      </w:r>
      <w:r w:rsidR="00AC65BA" w:rsidRPr="00643B95">
        <w:rPr>
          <w:sz w:val="28"/>
          <w:szCs w:val="28"/>
        </w:rPr>
        <w:t xml:space="preserve"> учебников и учебной литературы на предстоящий учебный год;</w:t>
      </w:r>
    </w:p>
    <w:p w:rsidR="005815C0" w:rsidRPr="00643B95" w:rsidRDefault="00AC65BA" w:rsidP="00740F24">
      <w:pPr>
        <w:pStyle w:val="norma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 школы</w:t>
      </w:r>
      <w:r w:rsidR="00740F24" w:rsidRPr="00643B95">
        <w:rPr>
          <w:sz w:val="28"/>
          <w:szCs w:val="28"/>
        </w:rPr>
        <w:t xml:space="preserve"> </w:t>
      </w:r>
      <w:r w:rsidR="00AB30E7" w:rsidRPr="00643B95">
        <w:rPr>
          <w:sz w:val="28"/>
          <w:szCs w:val="28"/>
        </w:rPr>
        <w:t>в предстоящем учебном году;</w:t>
      </w:r>
      <w:r w:rsidRPr="00643B95">
        <w:rPr>
          <w:sz w:val="28"/>
          <w:szCs w:val="28"/>
        </w:rPr>
        <w:t xml:space="preserve"> </w:t>
      </w:r>
    </w:p>
    <w:p w:rsidR="00C43FD8" w:rsidRPr="00643B95" w:rsidRDefault="005815C0" w:rsidP="00DD00BC">
      <w:pPr>
        <w:pStyle w:val="norma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и</w:t>
      </w:r>
      <w:r w:rsidR="00740F24" w:rsidRPr="00643B95">
        <w:rPr>
          <w:sz w:val="28"/>
          <w:szCs w:val="28"/>
        </w:rPr>
        <w:t xml:space="preserve">нформация размещается </w:t>
      </w:r>
      <w:r w:rsidR="00AC65BA" w:rsidRPr="00643B95">
        <w:rPr>
          <w:sz w:val="28"/>
          <w:szCs w:val="28"/>
        </w:rPr>
        <w:t>на официальном сайте школы.</w:t>
      </w:r>
    </w:p>
    <w:p w:rsidR="00AC65BA" w:rsidRPr="00643B95" w:rsidRDefault="00C43FD8" w:rsidP="00AC2DE6">
      <w:pPr>
        <w:pStyle w:val="normal"/>
        <w:jc w:val="both"/>
        <w:rPr>
          <w:sz w:val="28"/>
          <w:szCs w:val="28"/>
        </w:rPr>
      </w:pPr>
      <w:r w:rsidRPr="00643B95">
        <w:rPr>
          <w:sz w:val="28"/>
          <w:szCs w:val="28"/>
        </w:rPr>
        <w:lastRenderedPageBreak/>
        <w:t>4.2</w:t>
      </w:r>
      <w:r w:rsidR="00AC65BA" w:rsidRPr="00643B95">
        <w:rPr>
          <w:sz w:val="28"/>
          <w:szCs w:val="28"/>
        </w:rPr>
        <w:t xml:space="preserve"> </w:t>
      </w:r>
      <w:r w:rsidR="003C305D" w:rsidRPr="00643B95">
        <w:rPr>
          <w:sz w:val="28"/>
          <w:szCs w:val="28"/>
        </w:rPr>
        <w:t xml:space="preserve">Алгоритм формирования фонда </w:t>
      </w:r>
      <w:r w:rsidR="00AC65BA" w:rsidRPr="00643B95">
        <w:rPr>
          <w:sz w:val="28"/>
          <w:szCs w:val="28"/>
        </w:rPr>
        <w:t>учебников и уче</w:t>
      </w:r>
      <w:r w:rsidR="003C305D" w:rsidRPr="00643B95">
        <w:rPr>
          <w:sz w:val="28"/>
          <w:szCs w:val="28"/>
        </w:rPr>
        <w:t>бных пособий</w:t>
      </w:r>
      <w:r w:rsidR="00AC65BA" w:rsidRPr="00643B95">
        <w:rPr>
          <w:sz w:val="28"/>
          <w:szCs w:val="28"/>
        </w:rPr>
        <w:t>:</w:t>
      </w:r>
    </w:p>
    <w:p w:rsidR="00AC65BA" w:rsidRPr="00643B95" w:rsidRDefault="003C305D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ознакомление</w:t>
      </w:r>
      <w:r w:rsidR="00AC65BA" w:rsidRPr="00643B95">
        <w:rPr>
          <w:sz w:val="28"/>
          <w:szCs w:val="28"/>
        </w:rPr>
        <w:t xml:space="preserve">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AC65BA" w:rsidRPr="00643B95" w:rsidRDefault="00AC65BA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одготовка перечня учебников, планируемых к использованию в новом учебном году;</w:t>
      </w:r>
    </w:p>
    <w:p w:rsidR="003C305D" w:rsidRPr="00643B95" w:rsidRDefault="003C305D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согласование </w:t>
      </w:r>
      <w:r w:rsidR="00AC65BA" w:rsidRPr="00643B95">
        <w:rPr>
          <w:sz w:val="28"/>
          <w:szCs w:val="28"/>
        </w:rPr>
        <w:t>перечня учебников методическим</w:t>
      </w:r>
      <w:r w:rsidRPr="00643B95">
        <w:rPr>
          <w:sz w:val="28"/>
          <w:szCs w:val="28"/>
        </w:rPr>
        <w:t>и</w:t>
      </w:r>
      <w:r w:rsidR="00AC65BA" w:rsidRPr="00643B95">
        <w:rPr>
          <w:sz w:val="28"/>
          <w:szCs w:val="28"/>
        </w:rPr>
        <w:t xml:space="preserve"> объединениям</w:t>
      </w:r>
      <w:r w:rsidRPr="00643B95">
        <w:rPr>
          <w:sz w:val="28"/>
          <w:szCs w:val="28"/>
        </w:rPr>
        <w:t>и;</w:t>
      </w:r>
    </w:p>
    <w:p w:rsidR="00AC65BA" w:rsidRPr="00643B95" w:rsidRDefault="003C305D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утверждение</w:t>
      </w:r>
      <w:r w:rsidR="005815C0" w:rsidRPr="00643B95">
        <w:rPr>
          <w:sz w:val="28"/>
          <w:szCs w:val="28"/>
        </w:rPr>
        <w:t xml:space="preserve"> </w:t>
      </w:r>
      <w:r w:rsidRPr="00643B95">
        <w:rPr>
          <w:sz w:val="28"/>
          <w:szCs w:val="28"/>
        </w:rPr>
        <w:t xml:space="preserve">перечня учебников руководителем </w:t>
      </w:r>
      <w:r w:rsidR="00C43FD8" w:rsidRPr="00643B95">
        <w:rPr>
          <w:sz w:val="28"/>
          <w:szCs w:val="28"/>
        </w:rPr>
        <w:t>образовательного учреждения, организации</w:t>
      </w:r>
      <w:r w:rsidR="00AC65BA" w:rsidRPr="00643B95">
        <w:rPr>
          <w:sz w:val="28"/>
          <w:szCs w:val="28"/>
        </w:rPr>
        <w:t>;</w:t>
      </w:r>
    </w:p>
    <w:p w:rsidR="00AC65BA" w:rsidRPr="00643B95" w:rsidRDefault="00AC65BA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составление заказа учебников и учебных </w:t>
      </w:r>
      <w:r w:rsidR="00740F24" w:rsidRPr="00643B95">
        <w:rPr>
          <w:sz w:val="28"/>
          <w:szCs w:val="28"/>
        </w:rPr>
        <w:t>пособий</w:t>
      </w:r>
      <w:r w:rsidRPr="00643B95">
        <w:rPr>
          <w:sz w:val="28"/>
          <w:szCs w:val="28"/>
        </w:rPr>
        <w:t>;</w:t>
      </w:r>
    </w:p>
    <w:p w:rsidR="00AC65BA" w:rsidRPr="00643B95" w:rsidRDefault="00AC65BA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заключение договора с поставщиком о закупке учебной литературы;</w:t>
      </w:r>
    </w:p>
    <w:p w:rsidR="00C43FD8" w:rsidRPr="00643B95" w:rsidRDefault="00AC65BA" w:rsidP="00DD00BC">
      <w:pPr>
        <w:pStyle w:val="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риобретение учебной литературы.</w:t>
      </w:r>
    </w:p>
    <w:p w:rsidR="00AC65BA" w:rsidRPr="00643B95" w:rsidRDefault="00C43FD8" w:rsidP="00AB30E7">
      <w:pPr>
        <w:pStyle w:val="normal"/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4.3</w:t>
      </w:r>
      <w:r w:rsidR="00C40ED4" w:rsidRPr="00643B95">
        <w:rPr>
          <w:sz w:val="28"/>
          <w:szCs w:val="28"/>
        </w:rPr>
        <w:t xml:space="preserve"> </w:t>
      </w:r>
      <w:r w:rsidR="00AC65BA" w:rsidRPr="00643B95">
        <w:rPr>
          <w:sz w:val="28"/>
          <w:szCs w:val="28"/>
        </w:rPr>
        <w:t>Обязательные условия к приобретаемым учебникам и учебным пособиям:</w:t>
      </w:r>
    </w:p>
    <w:p w:rsidR="00AC65BA" w:rsidRPr="00643B95" w:rsidRDefault="00AC65BA" w:rsidP="00DD00BC">
      <w:pPr>
        <w:pStyle w:val="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допускается использование учебно-методических комплектов</w:t>
      </w:r>
      <w:r w:rsidR="005815C0" w:rsidRPr="00643B95">
        <w:rPr>
          <w:sz w:val="28"/>
          <w:szCs w:val="28"/>
        </w:rPr>
        <w:t xml:space="preserve"> </w:t>
      </w:r>
      <w:r w:rsidR="000E21CE" w:rsidRPr="00643B95">
        <w:rPr>
          <w:sz w:val="28"/>
          <w:szCs w:val="28"/>
        </w:rPr>
        <w:t xml:space="preserve">рекомендованных и допущенных Министерством образования и науки Российской Федерации к использованию в образовательном процессе, входящих </w:t>
      </w:r>
      <w:r w:rsidRPr="00643B95">
        <w:rPr>
          <w:sz w:val="28"/>
          <w:szCs w:val="28"/>
        </w:rPr>
        <w:t>в утвержденны</w:t>
      </w:r>
      <w:r w:rsidR="0088775D" w:rsidRPr="00643B95">
        <w:rPr>
          <w:sz w:val="28"/>
          <w:szCs w:val="28"/>
        </w:rPr>
        <w:t>й федеральный перечень</w:t>
      </w:r>
      <w:r w:rsidR="000E21CE" w:rsidRPr="00643B95">
        <w:rPr>
          <w:sz w:val="28"/>
          <w:szCs w:val="28"/>
        </w:rPr>
        <w:t xml:space="preserve"> учебников</w:t>
      </w:r>
      <w:r w:rsidRPr="00643B95">
        <w:rPr>
          <w:sz w:val="28"/>
          <w:szCs w:val="28"/>
        </w:rPr>
        <w:t>;</w:t>
      </w:r>
    </w:p>
    <w:p w:rsidR="00C43FD8" w:rsidRPr="00643B95" w:rsidRDefault="00AC65BA" w:rsidP="00DD00BC">
      <w:pPr>
        <w:pStyle w:val="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приобретение учебников и учебных пособий </w:t>
      </w:r>
      <w:r w:rsidR="000E21CE" w:rsidRPr="00643B95">
        <w:rPr>
          <w:sz w:val="28"/>
          <w:szCs w:val="28"/>
        </w:rPr>
        <w:t xml:space="preserve">осуществляется </w:t>
      </w:r>
      <w:r w:rsidR="005815C0" w:rsidRPr="00643B95">
        <w:rPr>
          <w:sz w:val="28"/>
          <w:szCs w:val="28"/>
        </w:rPr>
        <w:t>в соответствии с перечнем</w:t>
      </w:r>
      <w:r w:rsidRPr="00643B95">
        <w:rPr>
          <w:sz w:val="28"/>
          <w:szCs w:val="28"/>
        </w:rPr>
        <w:t xml:space="preserve"> учебников для использования в образовательном </w:t>
      </w:r>
      <w:r w:rsidR="00623382" w:rsidRPr="00643B95">
        <w:rPr>
          <w:sz w:val="28"/>
          <w:szCs w:val="28"/>
        </w:rPr>
        <w:t>учреждении, организации</w:t>
      </w:r>
      <w:r w:rsidRPr="00643B95">
        <w:rPr>
          <w:sz w:val="28"/>
          <w:szCs w:val="28"/>
        </w:rPr>
        <w:t xml:space="preserve">  на предстоящий  учебный год, утвержденным приказом директора школы;</w:t>
      </w:r>
    </w:p>
    <w:p w:rsidR="008C21B8" w:rsidRPr="00643B95" w:rsidRDefault="00AC65BA" w:rsidP="00DD00BC">
      <w:pPr>
        <w:pStyle w:val="normal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ри переходе на Федеральные</w:t>
      </w:r>
      <w:r w:rsidR="0088775D" w:rsidRPr="00643B95">
        <w:rPr>
          <w:sz w:val="28"/>
          <w:szCs w:val="28"/>
        </w:rPr>
        <w:t xml:space="preserve"> государственные образовательные</w:t>
      </w:r>
      <w:r w:rsidRPr="00643B95">
        <w:rPr>
          <w:sz w:val="28"/>
          <w:szCs w:val="28"/>
        </w:rPr>
        <w:t xml:space="preserve"> стандарты для организации образовательного процесса приобретаются учебники с грифом «</w:t>
      </w:r>
      <w:r w:rsidR="000E21CE" w:rsidRPr="00643B95">
        <w:rPr>
          <w:sz w:val="28"/>
          <w:szCs w:val="28"/>
        </w:rPr>
        <w:t xml:space="preserve">Соответствует </w:t>
      </w:r>
      <w:r w:rsidRPr="00643B95">
        <w:rPr>
          <w:sz w:val="28"/>
          <w:szCs w:val="28"/>
        </w:rPr>
        <w:t>ФГОС»</w:t>
      </w:r>
      <w:r w:rsidR="00C43FD8" w:rsidRPr="00643B95">
        <w:rPr>
          <w:sz w:val="28"/>
          <w:szCs w:val="28"/>
        </w:rPr>
        <w:t>.</w:t>
      </w:r>
    </w:p>
    <w:p w:rsidR="00AC65BA" w:rsidRPr="00643B95" w:rsidRDefault="008C21B8" w:rsidP="00AC2DE6">
      <w:pPr>
        <w:pStyle w:val="normal"/>
        <w:jc w:val="both"/>
        <w:rPr>
          <w:sz w:val="28"/>
          <w:szCs w:val="28"/>
        </w:rPr>
      </w:pPr>
      <w:r w:rsidRPr="00643B95">
        <w:rPr>
          <w:b/>
          <w:sz w:val="28"/>
          <w:szCs w:val="28"/>
        </w:rPr>
        <w:t>5.</w:t>
      </w:r>
      <w:r w:rsidRPr="00643B95">
        <w:rPr>
          <w:sz w:val="28"/>
          <w:szCs w:val="28"/>
        </w:rPr>
        <w:t xml:space="preserve">  </w:t>
      </w:r>
      <w:r w:rsidR="005E6ABF">
        <w:rPr>
          <w:b/>
          <w:sz w:val="28"/>
          <w:szCs w:val="28"/>
        </w:rPr>
        <w:t>Ответственность</w:t>
      </w:r>
      <w:r w:rsidR="00AC65BA" w:rsidRPr="00643B95">
        <w:rPr>
          <w:b/>
          <w:sz w:val="28"/>
          <w:szCs w:val="28"/>
        </w:rPr>
        <w:t>.</w:t>
      </w:r>
    </w:p>
    <w:p w:rsidR="00AC65BA" w:rsidRPr="00643B95" w:rsidRDefault="00AB30E7" w:rsidP="00AC2DE6">
      <w:pPr>
        <w:pStyle w:val="normal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5.1 </w:t>
      </w:r>
      <w:r w:rsidR="00AC65BA" w:rsidRPr="00643B95">
        <w:rPr>
          <w:b/>
          <w:sz w:val="28"/>
          <w:szCs w:val="28"/>
        </w:rPr>
        <w:t>Директор школы несет ответ</w:t>
      </w:r>
      <w:r w:rsidR="004E5E48" w:rsidRPr="00643B95">
        <w:rPr>
          <w:b/>
          <w:sz w:val="28"/>
          <w:szCs w:val="28"/>
        </w:rPr>
        <w:t>ственность</w:t>
      </w:r>
      <w:r w:rsidR="004E5E48" w:rsidRPr="00643B95">
        <w:rPr>
          <w:sz w:val="28"/>
          <w:szCs w:val="28"/>
        </w:rPr>
        <w:t xml:space="preserve"> </w:t>
      </w:r>
      <w:r w:rsidR="002B3642" w:rsidRPr="00643B95">
        <w:rPr>
          <w:sz w:val="28"/>
          <w:szCs w:val="28"/>
        </w:rPr>
        <w:t>за</w:t>
      </w:r>
      <w:r w:rsidR="00AC65BA" w:rsidRPr="00643B95">
        <w:rPr>
          <w:sz w:val="28"/>
          <w:szCs w:val="28"/>
        </w:rPr>
        <w:t>:</w:t>
      </w:r>
    </w:p>
    <w:p w:rsidR="00AC65BA" w:rsidRPr="00643B95" w:rsidRDefault="00AC65BA" w:rsidP="00AC2DE6">
      <w:pPr>
        <w:pStyle w:val="normal"/>
        <w:tabs>
          <w:tab w:val="left" w:pos="426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соответствие использ</w:t>
      </w:r>
      <w:r w:rsidR="00623382" w:rsidRPr="00643B95">
        <w:rPr>
          <w:sz w:val="28"/>
          <w:szCs w:val="28"/>
        </w:rPr>
        <w:t>уемых в образовательном учреждении, организации</w:t>
      </w:r>
      <w:r w:rsidRPr="00643B95">
        <w:rPr>
          <w:sz w:val="28"/>
          <w:szCs w:val="28"/>
        </w:rPr>
        <w:t xml:space="preserve">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2B3642" w:rsidRPr="00643B95" w:rsidRDefault="00AC65BA" w:rsidP="00DD00BC">
      <w:pPr>
        <w:pStyle w:val="normal"/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 </w:t>
      </w:r>
      <w:r w:rsidRPr="00643B95">
        <w:rPr>
          <w:b/>
          <w:sz w:val="28"/>
          <w:szCs w:val="28"/>
        </w:rPr>
        <w:t>Заместитель директора по учебно-воспитательной</w:t>
      </w:r>
      <w:r w:rsidR="004E5E48" w:rsidRPr="00643B95">
        <w:rPr>
          <w:b/>
          <w:sz w:val="28"/>
          <w:szCs w:val="28"/>
        </w:rPr>
        <w:t xml:space="preserve"> работе несет</w:t>
      </w:r>
      <w:r w:rsidR="004E5E48" w:rsidRPr="00643B95">
        <w:rPr>
          <w:sz w:val="28"/>
          <w:szCs w:val="28"/>
        </w:rPr>
        <w:t xml:space="preserve"> ответственность </w:t>
      </w:r>
      <w:r w:rsidR="002B3642" w:rsidRPr="00643B95">
        <w:rPr>
          <w:sz w:val="28"/>
          <w:szCs w:val="28"/>
        </w:rPr>
        <w:t>за</w:t>
      </w:r>
      <w:r w:rsidRPr="00643B95">
        <w:rPr>
          <w:sz w:val="28"/>
          <w:szCs w:val="28"/>
        </w:rPr>
        <w:t>:</w:t>
      </w:r>
    </w:p>
    <w:p w:rsidR="00D77D3E" w:rsidRPr="00643B95" w:rsidRDefault="00AC65BA" w:rsidP="00DD00BC">
      <w:pPr>
        <w:pStyle w:val="normal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определение списка учебников в соответствии с утвержденными</w:t>
      </w:r>
      <w:r w:rsidR="0088775D" w:rsidRPr="00643B95">
        <w:rPr>
          <w:sz w:val="28"/>
          <w:szCs w:val="28"/>
        </w:rPr>
        <w:t xml:space="preserve"> федеральным перечнем</w:t>
      </w:r>
      <w:r w:rsidRPr="00643B95">
        <w:rPr>
          <w:sz w:val="28"/>
          <w:szCs w:val="28"/>
        </w:rPr>
        <w:t xml:space="preserve">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</w:t>
      </w:r>
      <w:r w:rsidR="00623382" w:rsidRPr="00643B95">
        <w:rPr>
          <w:sz w:val="28"/>
          <w:szCs w:val="28"/>
        </w:rPr>
        <w:t>ния образовате</w:t>
      </w:r>
      <w:r w:rsidR="00AB30E7" w:rsidRPr="00643B95">
        <w:rPr>
          <w:sz w:val="28"/>
          <w:szCs w:val="28"/>
        </w:rPr>
        <w:t>льных учреждениях, организациях;</w:t>
      </w:r>
    </w:p>
    <w:p w:rsidR="00730BC4" w:rsidRPr="00643B95" w:rsidRDefault="00AC65BA" w:rsidP="00AC2DE6">
      <w:pPr>
        <w:pStyle w:val="normal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осуществление контроля </w:t>
      </w:r>
      <w:r w:rsidR="00730BC4" w:rsidRPr="00643B95">
        <w:rPr>
          <w:sz w:val="28"/>
          <w:szCs w:val="28"/>
        </w:rPr>
        <w:t>за использованием</w:t>
      </w:r>
      <w:r w:rsidRPr="00643B95">
        <w:rPr>
          <w:sz w:val="28"/>
          <w:szCs w:val="28"/>
        </w:rPr>
        <w:t xml:space="preserve"> педагогическими работниками в ходе образовательного процесса</w:t>
      </w:r>
      <w:r w:rsidR="00730BC4" w:rsidRPr="00643B95">
        <w:rPr>
          <w:sz w:val="28"/>
          <w:szCs w:val="28"/>
        </w:rPr>
        <w:t xml:space="preserve"> учебников,</w:t>
      </w:r>
      <w:r w:rsidRPr="00643B95">
        <w:rPr>
          <w:sz w:val="28"/>
          <w:szCs w:val="28"/>
        </w:rPr>
        <w:t xml:space="preserve"> учебных пособий </w:t>
      </w:r>
      <w:r w:rsidR="00730BC4" w:rsidRPr="00643B95">
        <w:rPr>
          <w:sz w:val="28"/>
          <w:szCs w:val="28"/>
        </w:rPr>
        <w:t>в соответствии</w:t>
      </w:r>
      <w:r w:rsidR="002B3642" w:rsidRPr="00643B95">
        <w:rPr>
          <w:sz w:val="28"/>
          <w:szCs w:val="28"/>
        </w:rPr>
        <w:t xml:space="preserve"> </w:t>
      </w:r>
      <w:r w:rsidRPr="00643B95">
        <w:rPr>
          <w:sz w:val="28"/>
          <w:szCs w:val="28"/>
        </w:rPr>
        <w:t>со списком учебников и учеб</w:t>
      </w:r>
      <w:r w:rsidR="00730BC4" w:rsidRPr="00643B95">
        <w:rPr>
          <w:sz w:val="28"/>
          <w:szCs w:val="28"/>
        </w:rPr>
        <w:t xml:space="preserve">ных пособий, определенным образовательным учреждением, организацией. </w:t>
      </w:r>
    </w:p>
    <w:p w:rsidR="00AC65BA" w:rsidRPr="00643B95" w:rsidRDefault="00D77D3E" w:rsidP="00187FDE">
      <w:pPr>
        <w:pStyle w:val="normal"/>
        <w:tabs>
          <w:tab w:val="left" w:pos="426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5</w:t>
      </w:r>
      <w:r w:rsidR="00AE5603" w:rsidRPr="00643B95">
        <w:rPr>
          <w:sz w:val="28"/>
          <w:szCs w:val="28"/>
        </w:rPr>
        <w:t>.3</w:t>
      </w:r>
      <w:r w:rsidR="00AC65BA" w:rsidRPr="00643B95">
        <w:rPr>
          <w:sz w:val="28"/>
          <w:szCs w:val="28"/>
        </w:rPr>
        <w:t xml:space="preserve">. </w:t>
      </w:r>
      <w:r w:rsidR="00AC65BA" w:rsidRPr="00643B95">
        <w:rPr>
          <w:b/>
          <w:sz w:val="28"/>
          <w:szCs w:val="28"/>
        </w:rPr>
        <w:t>Руководитель методического объединения несет ответственность</w:t>
      </w:r>
      <w:r w:rsidR="00AC65BA" w:rsidRPr="00643B95">
        <w:rPr>
          <w:sz w:val="28"/>
          <w:szCs w:val="28"/>
        </w:rPr>
        <w:t xml:space="preserve"> за:</w:t>
      </w:r>
    </w:p>
    <w:p w:rsidR="00416867" w:rsidRPr="00643B95" w:rsidRDefault="00AC65BA" w:rsidP="00DD00BC">
      <w:pPr>
        <w:pStyle w:val="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качество проведения процедуры согласования перечня учебников и </w:t>
      </w:r>
      <w:r w:rsidR="00416867" w:rsidRPr="00643B95">
        <w:rPr>
          <w:sz w:val="28"/>
          <w:szCs w:val="28"/>
        </w:rPr>
        <w:t xml:space="preserve">учебных пособий на соответствие </w:t>
      </w:r>
      <w:r w:rsidRPr="00643B95">
        <w:rPr>
          <w:sz w:val="28"/>
          <w:szCs w:val="28"/>
        </w:rPr>
        <w:t xml:space="preserve">учебно-методическому обеспечению из </w:t>
      </w:r>
    </w:p>
    <w:p w:rsidR="00AC65BA" w:rsidRPr="00643B95" w:rsidRDefault="00AC65BA" w:rsidP="00416867">
      <w:pPr>
        <w:pStyle w:val="normal"/>
        <w:tabs>
          <w:tab w:val="left" w:pos="284"/>
        </w:tabs>
        <w:jc w:val="both"/>
        <w:rPr>
          <w:sz w:val="28"/>
          <w:szCs w:val="28"/>
        </w:rPr>
      </w:pPr>
      <w:r w:rsidRPr="00643B95">
        <w:rPr>
          <w:sz w:val="28"/>
          <w:szCs w:val="28"/>
        </w:rPr>
        <w:t>одной предметно-методической линии;</w:t>
      </w:r>
      <w:r w:rsidR="00416867" w:rsidRPr="00643B95">
        <w:rPr>
          <w:sz w:val="28"/>
          <w:szCs w:val="28"/>
        </w:rPr>
        <w:t xml:space="preserve"> </w:t>
      </w:r>
      <w:r w:rsidRPr="00643B95">
        <w:rPr>
          <w:sz w:val="28"/>
          <w:szCs w:val="28"/>
        </w:rPr>
        <w:t>требованиям федерального государственного образовательного стандарта;</w:t>
      </w:r>
      <w:r w:rsidR="00416867" w:rsidRPr="00643B95">
        <w:rPr>
          <w:sz w:val="28"/>
          <w:szCs w:val="28"/>
        </w:rPr>
        <w:t xml:space="preserve"> </w:t>
      </w:r>
      <w:r w:rsidRPr="00643B95">
        <w:rPr>
          <w:sz w:val="28"/>
          <w:szCs w:val="28"/>
        </w:rPr>
        <w:t>федеральному перечню учебников;</w:t>
      </w:r>
      <w:r w:rsidR="00416867" w:rsidRPr="00643B95">
        <w:rPr>
          <w:sz w:val="28"/>
          <w:szCs w:val="28"/>
        </w:rPr>
        <w:t xml:space="preserve"> </w:t>
      </w:r>
      <w:r w:rsidRPr="00643B95">
        <w:rPr>
          <w:sz w:val="28"/>
          <w:szCs w:val="28"/>
        </w:rPr>
        <w:t>образовательн</w:t>
      </w:r>
      <w:r w:rsidR="00623382" w:rsidRPr="00643B95">
        <w:rPr>
          <w:sz w:val="28"/>
          <w:szCs w:val="28"/>
        </w:rPr>
        <w:t>ым программам, реализуемым школой</w:t>
      </w:r>
      <w:r w:rsidRPr="00643B95">
        <w:rPr>
          <w:sz w:val="28"/>
          <w:szCs w:val="28"/>
        </w:rPr>
        <w:t>;</w:t>
      </w:r>
    </w:p>
    <w:p w:rsidR="00AC65BA" w:rsidRPr="00643B95" w:rsidRDefault="00AC65BA" w:rsidP="00DD00BC">
      <w:pPr>
        <w:pStyle w:val="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определение минимального перечня дидактических материалов для обучающихся (рабочие тетради, контурные карты и т.д.), приобретаемых </w:t>
      </w:r>
      <w:r w:rsidRPr="00643B95">
        <w:rPr>
          <w:sz w:val="28"/>
          <w:szCs w:val="28"/>
        </w:rPr>
        <w:lastRenderedPageBreak/>
        <w:t>родителями (законными представителями), в соответствии с образовательными пр</w:t>
      </w:r>
      <w:r w:rsidR="00416867" w:rsidRPr="00643B95">
        <w:rPr>
          <w:sz w:val="28"/>
          <w:szCs w:val="28"/>
        </w:rPr>
        <w:t>ограммами, реализуемыми в школе.</w:t>
      </w:r>
    </w:p>
    <w:p w:rsidR="00AE5603" w:rsidRPr="00643B95" w:rsidRDefault="00AE5603" w:rsidP="00AE5603">
      <w:pPr>
        <w:pStyle w:val="normal"/>
        <w:jc w:val="both"/>
        <w:rPr>
          <w:sz w:val="28"/>
          <w:szCs w:val="28"/>
        </w:rPr>
      </w:pPr>
      <w:r w:rsidRPr="00643B95">
        <w:rPr>
          <w:b/>
          <w:sz w:val="28"/>
          <w:szCs w:val="28"/>
        </w:rPr>
        <w:t>5.4 Заведующий библиотекой несет ответственность</w:t>
      </w:r>
      <w:r w:rsidRPr="00643B95">
        <w:rPr>
          <w:sz w:val="28"/>
          <w:szCs w:val="28"/>
        </w:rPr>
        <w:t xml:space="preserve"> за:</w:t>
      </w:r>
    </w:p>
    <w:p w:rsidR="00AE5603" w:rsidRPr="00643B95" w:rsidRDefault="00AE5603" w:rsidP="00416867">
      <w:pPr>
        <w:pStyle w:val="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достоверность информации об имеющихся в фонде библиотеки </w:t>
      </w:r>
      <w:r w:rsidR="007C64A3" w:rsidRPr="00643B95">
        <w:rPr>
          <w:sz w:val="28"/>
          <w:szCs w:val="28"/>
        </w:rPr>
        <w:t xml:space="preserve">образовательного </w:t>
      </w:r>
      <w:r w:rsidR="00416867" w:rsidRPr="00643B95">
        <w:rPr>
          <w:sz w:val="28"/>
          <w:szCs w:val="28"/>
        </w:rPr>
        <w:t>учреждения, организации</w:t>
      </w:r>
      <w:r w:rsidR="007C64A3" w:rsidRPr="00643B95">
        <w:rPr>
          <w:sz w:val="28"/>
          <w:szCs w:val="28"/>
        </w:rPr>
        <w:t xml:space="preserve"> </w:t>
      </w:r>
      <w:r w:rsidR="00416867" w:rsidRPr="00643B95">
        <w:rPr>
          <w:sz w:val="28"/>
          <w:szCs w:val="28"/>
        </w:rPr>
        <w:t xml:space="preserve">учебниках и учебных пособиях и об обеспеченности ими участников образовательного процесса; </w:t>
      </w:r>
    </w:p>
    <w:p w:rsidR="00AE5603" w:rsidRPr="00643B95" w:rsidRDefault="00416867" w:rsidP="00DD00BC">
      <w:pPr>
        <w:pStyle w:val="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 xml:space="preserve">качество оформления </w:t>
      </w:r>
      <w:r w:rsidR="00AE5603" w:rsidRPr="00643B95">
        <w:rPr>
          <w:sz w:val="28"/>
          <w:szCs w:val="28"/>
        </w:rPr>
        <w:t xml:space="preserve">заявки на учебники и учебные пособия в соответствии с реализуемыми </w:t>
      </w:r>
      <w:r w:rsidRPr="00643B95">
        <w:rPr>
          <w:sz w:val="28"/>
          <w:szCs w:val="28"/>
        </w:rPr>
        <w:t xml:space="preserve">образовательным учреждением, организацией </w:t>
      </w:r>
      <w:r w:rsidR="00AE5603" w:rsidRPr="00643B95">
        <w:rPr>
          <w:sz w:val="28"/>
          <w:szCs w:val="28"/>
        </w:rPr>
        <w:t>образовательными программами и</w:t>
      </w:r>
      <w:r w:rsidRPr="00643B95">
        <w:rPr>
          <w:sz w:val="28"/>
          <w:szCs w:val="28"/>
        </w:rPr>
        <w:t xml:space="preserve"> с учётом имеющегося фонда</w:t>
      </w:r>
      <w:r w:rsidR="00AE5603" w:rsidRPr="00643B95">
        <w:rPr>
          <w:sz w:val="28"/>
          <w:szCs w:val="28"/>
        </w:rPr>
        <w:t xml:space="preserve"> библиотеки;</w:t>
      </w:r>
    </w:p>
    <w:p w:rsidR="00AE5603" w:rsidRPr="00643B95" w:rsidRDefault="00AE5603" w:rsidP="00DD00BC">
      <w:pPr>
        <w:pStyle w:val="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осуществление контроля за сохранностью учебников и учебных пособий, выданных обучающимся;</w:t>
      </w:r>
    </w:p>
    <w:p w:rsidR="00AE5603" w:rsidRPr="00643B95" w:rsidRDefault="00AE5603" w:rsidP="00B75A4C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>организацию расстановки и хранения учебников</w:t>
      </w:r>
      <w:r w:rsidR="00B75A4C" w:rsidRPr="00643B95">
        <w:rPr>
          <w:rFonts w:ascii="Times New Roman" w:hAnsi="Times New Roman" w:cs="Times New Roman"/>
          <w:sz w:val="28"/>
          <w:szCs w:val="28"/>
        </w:rPr>
        <w:t xml:space="preserve">, </w:t>
      </w:r>
      <w:r w:rsidRPr="00643B95">
        <w:rPr>
          <w:rFonts w:ascii="Times New Roman" w:hAnsi="Times New Roman" w:cs="Times New Roman"/>
          <w:sz w:val="28"/>
          <w:szCs w:val="28"/>
        </w:rPr>
        <w:t xml:space="preserve"> своевременной выдачи и возврата учебников;</w:t>
      </w:r>
    </w:p>
    <w:p w:rsidR="00AE5603" w:rsidRPr="00643B95" w:rsidRDefault="00AE5603" w:rsidP="00DD00BC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 xml:space="preserve"> осуществление изучения состава учебного фонда и анализа его использования;</w:t>
      </w:r>
    </w:p>
    <w:p w:rsidR="00AE5603" w:rsidRPr="00643B95" w:rsidRDefault="00AE5603" w:rsidP="00DD00BC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>своевременное списание устаревшей и ветхой учебной литературы.</w:t>
      </w:r>
    </w:p>
    <w:p w:rsidR="00F029F8" w:rsidRPr="00643B95" w:rsidRDefault="00F029F8" w:rsidP="00AC2DE6">
      <w:pPr>
        <w:pStyle w:val="normal"/>
        <w:jc w:val="both"/>
        <w:rPr>
          <w:color w:val="FF0000"/>
          <w:sz w:val="28"/>
          <w:szCs w:val="28"/>
        </w:rPr>
      </w:pPr>
    </w:p>
    <w:p w:rsidR="00F029F8" w:rsidRPr="00643B95" w:rsidRDefault="00F029F8" w:rsidP="00AB30E7">
      <w:pPr>
        <w:pStyle w:val="normal"/>
        <w:jc w:val="right"/>
        <w:rPr>
          <w:sz w:val="28"/>
          <w:szCs w:val="28"/>
        </w:rPr>
      </w:pPr>
      <w:r w:rsidRPr="00643B95">
        <w:rPr>
          <w:sz w:val="28"/>
          <w:szCs w:val="28"/>
        </w:rPr>
        <w:t>Приложение №1</w:t>
      </w:r>
    </w:p>
    <w:p w:rsidR="00F029F8" w:rsidRPr="00643B95" w:rsidRDefault="00F029F8" w:rsidP="00AB30E7">
      <w:pPr>
        <w:pStyle w:val="normal"/>
        <w:jc w:val="right"/>
        <w:rPr>
          <w:sz w:val="28"/>
          <w:szCs w:val="28"/>
        </w:rPr>
      </w:pPr>
      <w:r w:rsidRPr="00643B95">
        <w:rPr>
          <w:sz w:val="28"/>
          <w:szCs w:val="28"/>
        </w:rPr>
        <w:t>к локальному нормативному акту «Положение о порядке обеспечения учебниками и</w:t>
      </w:r>
      <w:r w:rsidR="00AB30E7" w:rsidRPr="00643B95">
        <w:rPr>
          <w:sz w:val="28"/>
          <w:szCs w:val="28"/>
        </w:rPr>
        <w:t xml:space="preserve"> учебными пособиями,</w:t>
      </w:r>
      <w:r w:rsidR="00FF70A4" w:rsidRPr="00643B95">
        <w:rPr>
          <w:sz w:val="28"/>
          <w:szCs w:val="28"/>
        </w:rPr>
        <w:t xml:space="preserve"> средствами обучения».</w:t>
      </w:r>
    </w:p>
    <w:p w:rsidR="00F029F8" w:rsidRPr="00643B95" w:rsidRDefault="00F029F8" w:rsidP="00AB30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9F8" w:rsidRPr="00643B95" w:rsidRDefault="00F029F8" w:rsidP="00E8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льзования учебниками из фонда школьной библиотеки</w:t>
      </w:r>
      <w:r w:rsidR="00B75A4C" w:rsidRPr="00643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никами образовательного процесса.</w:t>
      </w:r>
    </w:p>
    <w:p w:rsidR="00E82CA1" w:rsidRDefault="00F029F8" w:rsidP="00E82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B95">
        <w:rPr>
          <w:rFonts w:ascii="Times New Roman" w:hAnsi="Times New Roman" w:cs="Times New Roman"/>
          <w:color w:val="000000"/>
          <w:sz w:val="28"/>
          <w:szCs w:val="28"/>
        </w:rPr>
        <w:t>Настоящие Правила разработаны в соответствии с Законом Российской Федерации  «Об образовании», Федеральным законом «О библиотечном деле»</w:t>
      </w:r>
      <w:r w:rsidR="00CF02AC" w:rsidRPr="00643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3B95">
        <w:rPr>
          <w:rFonts w:ascii="Times New Roman" w:hAnsi="Times New Roman" w:cs="Times New Roman"/>
          <w:sz w:val="28"/>
          <w:szCs w:val="28"/>
          <w:lang w:val="de-DE"/>
        </w:rPr>
        <w:t xml:space="preserve">  </w:t>
      </w:r>
      <w:r w:rsidRPr="00643B95">
        <w:rPr>
          <w:rFonts w:ascii="Times New Roman" w:hAnsi="Times New Roman" w:cs="Times New Roman"/>
          <w:color w:val="000000"/>
          <w:sz w:val="28"/>
          <w:szCs w:val="28"/>
        </w:rPr>
        <w:t>Правила пользования учебниками – документ, регулирующий взаимоотношения учащихся, родителей (законных представителей), учителей-предметников, классных руководителей, администрации школы и определяющий порядок пользования учебным фондом школьной библиотеки.</w:t>
      </w:r>
    </w:p>
    <w:p w:rsidR="00592EDC" w:rsidRPr="00E82CA1" w:rsidRDefault="00E82CA1" w:rsidP="00E82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82C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2EDC" w:rsidRPr="00E82CA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C238F5" w:rsidRPr="00E82CA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="00592EDC" w:rsidRPr="00E82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ачи </w:t>
      </w:r>
      <w:r w:rsidR="00B01AE0" w:rsidRPr="00E82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озврата </w:t>
      </w:r>
      <w:r w:rsidR="00592EDC" w:rsidRPr="00E82CA1">
        <w:rPr>
          <w:rFonts w:ascii="Times New Roman" w:hAnsi="Times New Roman" w:cs="Times New Roman"/>
          <w:b/>
          <w:color w:val="000000"/>
          <w:sz w:val="28"/>
          <w:szCs w:val="28"/>
        </w:rPr>
        <w:t>учебников.</w:t>
      </w:r>
    </w:p>
    <w:p w:rsidR="00F029F8" w:rsidRPr="00643B95" w:rsidRDefault="00F029F8" w:rsidP="00E82CA1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>Учебники выдаются заведующ</w:t>
      </w:r>
      <w:r w:rsidR="0088775D" w:rsidRPr="00643B95">
        <w:rPr>
          <w:color w:val="000000"/>
          <w:sz w:val="28"/>
          <w:szCs w:val="28"/>
        </w:rPr>
        <w:t>ей  библиотекой, библиотекарем</w:t>
      </w:r>
      <w:r w:rsidR="00B75A4C" w:rsidRPr="00643B95">
        <w:rPr>
          <w:color w:val="000000"/>
          <w:sz w:val="28"/>
          <w:szCs w:val="28"/>
        </w:rPr>
        <w:t xml:space="preserve"> до начала учебного </w:t>
      </w:r>
      <w:r w:rsidRPr="00643B95">
        <w:rPr>
          <w:color w:val="000000"/>
          <w:sz w:val="28"/>
          <w:szCs w:val="28"/>
        </w:rPr>
        <w:t>года</w:t>
      </w:r>
      <w:r w:rsidR="00B75A4C" w:rsidRPr="00643B95">
        <w:rPr>
          <w:color w:val="000000"/>
          <w:sz w:val="28"/>
          <w:szCs w:val="28"/>
        </w:rPr>
        <w:t xml:space="preserve"> обучающимся, родителям (законным представителям) классным руководителям. </w:t>
      </w:r>
    </w:p>
    <w:p w:rsidR="00C10340" w:rsidRPr="00643B95" w:rsidRDefault="00C10340" w:rsidP="00E82CA1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>Учебники выдаются на время изучения учебного курса.</w:t>
      </w:r>
    </w:p>
    <w:p w:rsidR="004B6F94" w:rsidRPr="00643B95" w:rsidRDefault="00592EDC" w:rsidP="00E82CA1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>Выдача</w:t>
      </w:r>
      <w:r w:rsidR="004D1360" w:rsidRPr="00643B95">
        <w:rPr>
          <w:rFonts w:ascii="Times New Roman" w:hAnsi="Times New Roman" w:cs="Times New Roman"/>
          <w:sz w:val="28"/>
          <w:szCs w:val="28"/>
        </w:rPr>
        <w:t xml:space="preserve"> и возврат </w:t>
      </w:r>
      <w:r w:rsidRPr="00643B95">
        <w:rPr>
          <w:rFonts w:ascii="Times New Roman" w:hAnsi="Times New Roman" w:cs="Times New Roman"/>
          <w:sz w:val="28"/>
          <w:szCs w:val="28"/>
        </w:rPr>
        <w:t xml:space="preserve"> учебников  осуществляется  по г</w:t>
      </w:r>
      <w:r w:rsidR="00B75A4C" w:rsidRPr="00643B95">
        <w:rPr>
          <w:rFonts w:ascii="Times New Roman" w:hAnsi="Times New Roman" w:cs="Times New Roman"/>
          <w:sz w:val="28"/>
          <w:szCs w:val="28"/>
        </w:rPr>
        <w:t>рафику</w:t>
      </w:r>
      <w:r w:rsidRPr="00643B95">
        <w:rPr>
          <w:rFonts w:ascii="Times New Roman" w:hAnsi="Times New Roman" w:cs="Times New Roman"/>
          <w:sz w:val="28"/>
          <w:szCs w:val="28"/>
        </w:rPr>
        <w:t>.</w:t>
      </w:r>
    </w:p>
    <w:p w:rsidR="00C209DB" w:rsidRPr="00643B95" w:rsidRDefault="00C209DB" w:rsidP="00E82CA1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color w:val="000000"/>
          <w:sz w:val="28"/>
          <w:szCs w:val="28"/>
        </w:rPr>
        <w:t>При выдаче</w:t>
      </w:r>
      <w:r w:rsidRPr="00643B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YANDEX_17"/>
      <w:bookmarkEnd w:id="0"/>
      <w:r w:rsidRPr="00643B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учебников </w:t>
      </w:r>
      <w:r w:rsidRPr="00643B95">
        <w:rPr>
          <w:rFonts w:ascii="Times New Roman" w:hAnsi="Times New Roman" w:cs="Times New Roman"/>
          <w:color w:val="000000"/>
          <w:sz w:val="28"/>
          <w:szCs w:val="28"/>
        </w:rPr>
        <w:t>обучающиеся должны быть ознакомлены с Правилами пользования учебниками</w:t>
      </w:r>
      <w:bookmarkStart w:id="1" w:name="YANDEX_18"/>
      <w:bookmarkStart w:id="2" w:name="YANDEX_19"/>
      <w:bookmarkEnd w:id="1"/>
      <w:bookmarkEnd w:id="2"/>
      <w:r w:rsidRPr="00643B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F94" w:rsidRPr="00643B95" w:rsidRDefault="00C238F5" w:rsidP="00E82CA1">
      <w:pPr>
        <w:pStyle w:val="ab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color w:val="000000"/>
          <w:sz w:val="28"/>
          <w:szCs w:val="28"/>
        </w:rPr>
        <w:t>В первоочередном порядке обеспечиваются учебниками учащиеся льготной категории: дети – сироты и дети, находящиеся под опекой; дети с ограниченными возможностями здоровья, дети из малообеспеченных семей.</w:t>
      </w:r>
    </w:p>
    <w:p w:rsidR="00C209DB" w:rsidRPr="00643B95" w:rsidRDefault="00C209DB" w:rsidP="00DD00BC">
      <w:pPr>
        <w:pStyle w:val="ab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color w:val="000000"/>
          <w:sz w:val="28"/>
          <w:szCs w:val="28"/>
        </w:rPr>
        <w:t>Учащим</w:t>
      </w:r>
      <w:r w:rsidR="00A11A11" w:rsidRPr="00643B95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4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A11" w:rsidRPr="00643B95">
        <w:rPr>
          <w:rFonts w:ascii="Times New Roman" w:hAnsi="Times New Roman" w:cs="Times New Roman"/>
          <w:color w:val="000000"/>
          <w:sz w:val="28"/>
          <w:szCs w:val="28"/>
        </w:rPr>
        <w:t xml:space="preserve">выдаются учебники на новый учебный год при отсутствии </w:t>
      </w:r>
      <w:r w:rsidRPr="00643B95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и.</w:t>
      </w:r>
    </w:p>
    <w:p w:rsidR="00AB0353" w:rsidRPr="00643B95" w:rsidRDefault="00AB0353" w:rsidP="00DD00BC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 xml:space="preserve">Учащимся выдается по одному комплекту учебников на текущий учебный год. </w:t>
      </w:r>
    </w:p>
    <w:p w:rsidR="00F029F8" w:rsidRPr="00643B95" w:rsidRDefault="00F029F8" w:rsidP="00DD00BC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>Выдача учебников за предыдущие классы с целью повторения учебного материала выдается библиотекарем при наличии свободных экземпляров на формуляр учащегося.</w:t>
      </w:r>
    </w:p>
    <w:p w:rsidR="00C238F5" w:rsidRPr="00643B95" w:rsidRDefault="00F029F8" w:rsidP="00DD00BC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lastRenderedPageBreak/>
        <w:t>Учебники, по которым обучение ведется несколько лет, могут быть выданы на несколько лет</w:t>
      </w:r>
      <w:r w:rsidR="00C238F5" w:rsidRPr="00643B95">
        <w:rPr>
          <w:color w:val="000000"/>
          <w:sz w:val="28"/>
          <w:szCs w:val="28"/>
        </w:rPr>
        <w:t xml:space="preserve">. </w:t>
      </w:r>
    </w:p>
    <w:p w:rsidR="00C238F5" w:rsidRPr="00643B95" w:rsidRDefault="00F029F8" w:rsidP="00DD00BC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43B95">
        <w:rPr>
          <w:sz w:val="28"/>
          <w:szCs w:val="28"/>
        </w:rPr>
        <w:t>Педагоги школы обеспечиваются учебниками из фонда школы.</w:t>
      </w:r>
    </w:p>
    <w:p w:rsidR="004B6F94" w:rsidRPr="00643B95" w:rsidRDefault="00F029F8" w:rsidP="00DD00BC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color w:val="000000"/>
          <w:sz w:val="28"/>
          <w:szCs w:val="28"/>
        </w:rPr>
        <w:t>Учебные пособия, предназначенные для работы на уроках, выдаются в кабинеты под личную ответственность заведующих кабинетами на весь учебный год.</w:t>
      </w:r>
    </w:p>
    <w:p w:rsidR="004B6F94" w:rsidRPr="00643B95" w:rsidRDefault="004B6F94" w:rsidP="00DD00BC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643B95">
        <w:rPr>
          <w:sz w:val="28"/>
          <w:szCs w:val="28"/>
        </w:rPr>
        <w:t>Для всех обучающихся 1-11 классов рабочие тетради, прописи, раздаточные дидактические материалы, учебники-практикумы, хрестоматии, учебники-тетради, учебные пособия по факультативам, спецкурсам приобретаются за счет средств родителей или привлеченных внебюджетных источников финансирования.</w:t>
      </w:r>
    </w:p>
    <w:p w:rsidR="009263CB" w:rsidRPr="00643B95" w:rsidRDefault="00F029F8" w:rsidP="00DD00BC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color w:val="FF0000"/>
          <w:sz w:val="28"/>
          <w:szCs w:val="28"/>
        </w:rPr>
      </w:pPr>
      <w:r w:rsidRPr="00643B95">
        <w:rPr>
          <w:color w:val="000000"/>
          <w:sz w:val="28"/>
          <w:szCs w:val="28"/>
        </w:rPr>
        <w:t>Выдача необходимых учебников на летний период фиксируется библиотекарем в читательских формуля</w:t>
      </w:r>
      <w:r w:rsidR="00C238F5" w:rsidRPr="00643B95">
        <w:rPr>
          <w:color w:val="000000"/>
          <w:sz w:val="28"/>
          <w:szCs w:val="28"/>
        </w:rPr>
        <w:t xml:space="preserve">рах под личную подпись учащихся. </w:t>
      </w:r>
    </w:p>
    <w:p w:rsidR="00E82CA1" w:rsidRPr="00E82CA1" w:rsidRDefault="009263CB" w:rsidP="00E82CA1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color w:val="FF0000"/>
          <w:sz w:val="28"/>
          <w:szCs w:val="28"/>
        </w:rPr>
      </w:pPr>
      <w:r w:rsidRPr="00643B95">
        <w:rPr>
          <w:sz w:val="28"/>
          <w:szCs w:val="28"/>
        </w:rPr>
        <w:t xml:space="preserve"> </w:t>
      </w:r>
      <w:r w:rsidR="00F029F8" w:rsidRPr="00643B95">
        <w:rPr>
          <w:color w:val="000000"/>
          <w:sz w:val="28"/>
          <w:szCs w:val="28"/>
        </w:rPr>
        <w:t>Личные дела, документы об образовании, трудовые книжки выдаются выбывающим учащимся, увольняющимся работникам</w:t>
      </w:r>
      <w:r w:rsidR="004D1360" w:rsidRPr="00643B95">
        <w:rPr>
          <w:color w:val="000000"/>
          <w:sz w:val="28"/>
          <w:szCs w:val="28"/>
        </w:rPr>
        <w:t>, выпускникам</w:t>
      </w:r>
      <w:r w:rsidR="00F029F8" w:rsidRPr="00643B95">
        <w:rPr>
          <w:color w:val="000000"/>
          <w:sz w:val="28"/>
          <w:szCs w:val="28"/>
        </w:rPr>
        <w:t xml:space="preserve"> только после возвращения литератур</w:t>
      </w:r>
      <w:r w:rsidR="00B01AE0" w:rsidRPr="00643B95">
        <w:rPr>
          <w:color w:val="000000"/>
          <w:sz w:val="28"/>
          <w:szCs w:val="28"/>
        </w:rPr>
        <w:t>ы, взятой в школьной библиотеке, по предъявлению</w:t>
      </w:r>
      <w:r w:rsidR="00F029F8" w:rsidRPr="00643B95">
        <w:rPr>
          <w:color w:val="000000"/>
          <w:sz w:val="28"/>
          <w:szCs w:val="28"/>
        </w:rPr>
        <w:t xml:space="preserve"> </w:t>
      </w:r>
      <w:r w:rsidR="00B01AE0" w:rsidRPr="00643B95">
        <w:rPr>
          <w:color w:val="000000"/>
          <w:sz w:val="28"/>
          <w:szCs w:val="28"/>
        </w:rPr>
        <w:t>обходного листа</w:t>
      </w:r>
      <w:r w:rsidR="004D1360" w:rsidRPr="00643B95">
        <w:rPr>
          <w:color w:val="000000"/>
          <w:sz w:val="28"/>
          <w:szCs w:val="28"/>
        </w:rPr>
        <w:t>.</w:t>
      </w:r>
    </w:p>
    <w:p w:rsidR="005E6ABF" w:rsidRDefault="00E82CA1" w:rsidP="005E6ABF">
      <w:pPr>
        <w:pStyle w:val="a4"/>
        <w:tabs>
          <w:tab w:val="left" w:pos="426"/>
          <w:tab w:val="left" w:pos="851"/>
        </w:tabs>
        <w:spacing w:before="0" w:beforeAutospacing="0" w:after="0" w:afterAutospacing="0" w:line="240" w:lineRule="atLeast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E6ABF">
        <w:rPr>
          <w:b/>
          <w:sz w:val="28"/>
          <w:szCs w:val="28"/>
        </w:rPr>
        <w:t xml:space="preserve">. </w:t>
      </w:r>
      <w:r w:rsidR="0099314D" w:rsidRPr="00E82CA1">
        <w:rPr>
          <w:b/>
          <w:color w:val="4D4D4D"/>
          <w:sz w:val="28"/>
          <w:szCs w:val="28"/>
        </w:rPr>
        <w:t>Права п</w:t>
      </w:r>
      <w:r w:rsidR="0099314D" w:rsidRPr="00E82CA1">
        <w:rPr>
          <w:b/>
          <w:color w:val="000000"/>
          <w:sz w:val="28"/>
          <w:szCs w:val="28"/>
        </w:rPr>
        <w:t xml:space="preserve">ользователей: </w:t>
      </w:r>
    </w:p>
    <w:p w:rsidR="00635492" w:rsidRDefault="0099314D" w:rsidP="00635492">
      <w:pPr>
        <w:pStyle w:val="a4"/>
        <w:numPr>
          <w:ilvl w:val="0"/>
          <w:numId w:val="23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jc w:val="both"/>
        <w:rPr>
          <w:color w:val="FF0000"/>
          <w:sz w:val="28"/>
          <w:szCs w:val="28"/>
        </w:rPr>
      </w:pPr>
      <w:r w:rsidRPr="00643B95">
        <w:rPr>
          <w:color w:val="000000"/>
          <w:sz w:val="28"/>
          <w:szCs w:val="28"/>
        </w:rPr>
        <w:t>свободно и бесплатно пользова</w:t>
      </w:r>
      <w:r w:rsidR="00D72E9D" w:rsidRPr="00643B95">
        <w:rPr>
          <w:color w:val="000000"/>
          <w:sz w:val="28"/>
          <w:szCs w:val="28"/>
        </w:rPr>
        <w:t>ться</w:t>
      </w:r>
      <w:r w:rsidRPr="00643B95">
        <w:rPr>
          <w:rStyle w:val="apple-converted-space"/>
          <w:color w:val="000000"/>
          <w:sz w:val="28"/>
          <w:szCs w:val="28"/>
        </w:rPr>
        <w:t> </w:t>
      </w:r>
      <w:bookmarkStart w:id="3" w:name="YANDEX_11"/>
      <w:bookmarkEnd w:id="3"/>
      <w:r w:rsidRPr="00643B95">
        <w:rPr>
          <w:color w:val="000000"/>
          <w:sz w:val="28"/>
          <w:szCs w:val="28"/>
        </w:rPr>
        <w:t>фондом учебной литературы библиотеки имеют все обучающиеся и сотрудники школы</w:t>
      </w:r>
      <w:r w:rsidR="008F784D" w:rsidRPr="00643B95">
        <w:rPr>
          <w:color w:val="000000"/>
          <w:sz w:val="28"/>
          <w:szCs w:val="28"/>
        </w:rPr>
        <w:t>;</w:t>
      </w:r>
    </w:p>
    <w:p w:rsidR="00635492" w:rsidRDefault="0099314D" w:rsidP="00635492">
      <w:pPr>
        <w:pStyle w:val="a4"/>
        <w:numPr>
          <w:ilvl w:val="0"/>
          <w:numId w:val="23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jc w:val="both"/>
        <w:rPr>
          <w:color w:val="FF0000"/>
          <w:sz w:val="28"/>
          <w:szCs w:val="28"/>
        </w:rPr>
      </w:pPr>
      <w:r w:rsidRPr="00635492">
        <w:rPr>
          <w:color w:val="000000"/>
          <w:sz w:val="28"/>
          <w:szCs w:val="28"/>
        </w:rPr>
        <w:t>получать информацию о необходимых учебниках и учебных пособиях, входящих в комплект учебной литера</w:t>
      </w:r>
      <w:r w:rsidR="008F784D" w:rsidRPr="00635492">
        <w:rPr>
          <w:color w:val="000000"/>
          <w:sz w:val="28"/>
          <w:szCs w:val="28"/>
        </w:rPr>
        <w:t>туры на предстоящий учебный год;</w:t>
      </w:r>
    </w:p>
    <w:p w:rsidR="00B01AE0" w:rsidRPr="00635492" w:rsidRDefault="0099314D" w:rsidP="00635492">
      <w:pPr>
        <w:pStyle w:val="a4"/>
        <w:numPr>
          <w:ilvl w:val="0"/>
          <w:numId w:val="23"/>
        </w:numPr>
        <w:tabs>
          <w:tab w:val="left" w:pos="426"/>
          <w:tab w:val="left" w:pos="851"/>
        </w:tabs>
        <w:spacing w:before="0" w:beforeAutospacing="0" w:after="0" w:afterAutospacing="0" w:line="240" w:lineRule="atLeast"/>
        <w:jc w:val="both"/>
        <w:rPr>
          <w:color w:val="FF0000"/>
          <w:sz w:val="28"/>
          <w:szCs w:val="28"/>
        </w:rPr>
      </w:pPr>
      <w:r w:rsidRPr="00635492">
        <w:rPr>
          <w:color w:val="000000"/>
          <w:sz w:val="28"/>
          <w:szCs w:val="28"/>
        </w:rPr>
        <w:t>получать информацию о</w:t>
      </w:r>
      <w:r w:rsidR="00D72E9D" w:rsidRPr="00635492">
        <w:rPr>
          <w:color w:val="000000"/>
          <w:sz w:val="28"/>
          <w:szCs w:val="28"/>
        </w:rPr>
        <w:t xml:space="preserve"> количестве</w:t>
      </w:r>
      <w:r w:rsidRPr="00635492">
        <w:rPr>
          <w:rStyle w:val="apple-converted-space"/>
          <w:color w:val="000000"/>
          <w:sz w:val="28"/>
          <w:szCs w:val="28"/>
        </w:rPr>
        <w:t> </w:t>
      </w:r>
      <w:bookmarkStart w:id="4" w:name="YANDEX_20"/>
      <w:bookmarkEnd w:id="4"/>
      <w:r w:rsidRPr="00635492">
        <w:rPr>
          <w:rStyle w:val="apple-converted-space"/>
          <w:color w:val="000000"/>
          <w:sz w:val="28"/>
          <w:szCs w:val="28"/>
        </w:rPr>
        <w:t>учебников</w:t>
      </w:r>
      <w:r w:rsidRPr="00635492">
        <w:rPr>
          <w:color w:val="000000"/>
          <w:sz w:val="28"/>
          <w:szCs w:val="28"/>
        </w:rPr>
        <w:t>, имеющихся в фонде  учебной литературы библиотеки.</w:t>
      </w:r>
    </w:p>
    <w:p w:rsidR="00F029F8" w:rsidRPr="00643B95" w:rsidRDefault="00E82CA1" w:rsidP="005E6ABF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2C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B0E" w:rsidRPr="00643B95">
        <w:rPr>
          <w:rFonts w:ascii="Times New Roman" w:hAnsi="Times New Roman" w:cs="Times New Roman"/>
          <w:b/>
          <w:sz w:val="28"/>
          <w:szCs w:val="28"/>
        </w:rPr>
        <w:t>Обязательства пользователей учебным фондом</w:t>
      </w:r>
      <w:r w:rsidR="00F029F8" w:rsidRPr="00643B95">
        <w:rPr>
          <w:rFonts w:ascii="Times New Roman" w:hAnsi="Times New Roman" w:cs="Times New Roman"/>
          <w:b/>
          <w:sz w:val="28"/>
          <w:szCs w:val="28"/>
        </w:rPr>
        <w:t>:</w:t>
      </w:r>
    </w:p>
    <w:p w:rsidR="00F029F8" w:rsidRPr="00643B95" w:rsidRDefault="00F029F8" w:rsidP="005E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>При получении учебников  из библиотечного фонда</w:t>
      </w:r>
      <w:r w:rsidR="00530795" w:rsidRPr="00643B95">
        <w:rPr>
          <w:rFonts w:ascii="Times New Roman" w:hAnsi="Times New Roman" w:cs="Times New Roman"/>
          <w:sz w:val="28"/>
          <w:szCs w:val="28"/>
        </w:rPr>
        <w:t xml:space="preserve"> пользователь обязан</w:t>
      </w:r>
      <w:r w:rsidRPr="00643B95">
        <w:rPr>
          <w:rFonts w:ascii="Times New Roman" w:hAnsi="Times New Roman" w:cs="Times New Roman"/>
          <w:sz w:val="28"/>
          <w:szCs w:val="28"/>
        </w:rPr>
        <w:t>:</w:t>
      </w:r>
    </w:p>
    <w:p w:rsidR="00F029F8" w:rsidRPr="00643B95" w:rsidRDefault="00F029F8" w:rsidP="005E6ABF">
      <w:pPr>
        <w:pStyle w:val="ab"/>
        <w:numPr>
          <w:ilvl w:val="0"/>
          <w:numId w:val="17"/>
        </w:numPr>
        <w:tabs>
          <w:tab w:val="left" w:pos="426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530795" w:rsidRPr="00643B95">
        <w:rPr>
          <w:rFonts w:ascii="Times New Roman" w:hAnsi="Times New Roman" w:cs="Times New Roman"/>
          <w:sz w:val="28"/>
          <w:szCs w:val="28"/>
        </w:rPr>
        <w:t>издание и в случае обнаружения дефекта</w:t>
      </w:r>
      <w:r w:rsidRPr="00643B95">
        <w:rPr>
          <w:rFonts w:ascii="Times New Roman" w:hAnsi="Times New Roman" w:cs="Times New Roman"/>
          <w:sz w:val="28"/>
          <w:szCs w:val="28"/>
        </w:rPr>
        <w:t xml:space="preserve"> сообщить о</w:t>
      </w:r>
      <w:r w:rsidR="00530795" w:rsidRPr="00643B95">
        <w:rPr>
          <w:rFonts w:ascii="Times New Roman" w:hAnsi="Times New Roman" w:cs="Times New Roman"/>
          <w:sz w:val="28"/>
          <w:szCs w:val="28"/>
        </w:rPr>
        <w:t xml:space="preserve">б этом библиотечному работнику. </w:t>
      </w:r>
      <w:r w:rsidR="00C433D7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 претензии о недочетах не принимаются</w:t>
      </w:r>
      <w:r w:rsidR="00857B0E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3D7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</w:t>
      </w:r>
      <w:r w:rsidR="008F78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лагается на обучающегося;</w:t>
      </w:r>
    </w:p>
    <w:p w:rsidR="00FB0863" w:rsidRPr="00643B95" w:rsidRDefault="00F029F8" w:rsidP="005E6ABF">
      <w:pPr>
        <w:pStyle w:val="ab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 xml:space="preserve">подписать  свою фамилию, имя, класс  и год использования </w:t>
      </w:r>
      <w:r w:rsidR="00530795" w:rsidRPr="00643B95">
        <w:rPr>
          <w:rFonts w:ascii="Times New Roman" w:hAnsi="Times New Roman" w:cs="Times New Roman"/>
          <w:sz w:val="28"/>
          <w:szCs w:val="28"/>
        </w:rPr>
        <w:t>на каждом библиотечном учебнике</w:t>
      </w:r>
      <w:r w:rsidR="00FB0863" w:rsidRPr="00643B95">
        <w:rPr>
          <w:rFonts w:ascii="Times New Roman" w:hAnsi="Times New Roman" w:cs="Times New Roman"/>
          <w:sz w:val="28"/>
          <w:szCs w:val="28"/>
        </w:rPr>
        <w:t xml:space="preserve"> </w:t>
      </w:r>
      <w:r w:rsidR="00530795" w:rsidRPr="00643B95">
        <w:rPr>
          <w:rFonts w:ascii="Times New Roman" w:hAnsi="Times New Roman" w:cs="Times New Roman"/>
          <w:sz w:val="28"/>
          <w:szCs w:val="28"/>
        </w:rPr>
        <w:t>(приложение «</w:t>
      </w:r>
      <w:r w:rsidR="00FB0863" w:rsidRPr="00643B95">
        <w:rPr>
          <w:rFonts w:ascii="Times New Roman" w:hAnsi="Times New Roman" w:cs="Times New Roman"/>
          <w:sz w:val="28"/>
          <w:szCs w:val="28"/>
        </w:rPr>
        <w:t xml:space="preserve"> Паспорт учебника</w:t>
      </w:r>
      <w:r w:rsidR="00530795" w:rsidRPr="00643B95">
        <w:rPr>
          <w:rFonts w:ascii="Times New Roman" w:hAnsi="Times New Roman" w:cs="Times New Roman"/>
          <w:sz w:val="28"/>
          <w:szCs w:val="28"/>
        </w:rPr>
        <w:t>»)</w:t>
      </w:r>
      <w:r w:rsidR="008F784D" w:rsidRPr="00643B95">
        <w:rPr>
          <w:rFonts w:ascii="Times New Roman" w:hAnsi="Times New Roman" w:cs="Times New Roman"/>
          <w:sz w:val="28"/>
          <w:szCs w:val="28"/>
        </w:rPr>
        <w:t>;</w:t>
      </w:r>
    </w:p>
    <w:p w:rsidR="00FB0863" w:rsidRPr="00643B95" w:rsidRDefault="00F029F8" w:rsidP="00DD00BC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>обернуть учебники  в</w:t>
      </w:r>
      <w:r w:rsidR="00804BFE" w:rsidRPr="00643B95">
        <w:rPr>
          <w:rFonts w:ascii="Times New Roman" w:hAnsi="Times New Roman" w:cs="Times New Roman"/>
          <w:sz w:val="28"/>
          <w:szCs w:val="28"/>
        </w:rPr>
        <w:t xml:space="preserve"> дополнительную съ</w:t>
      </w:r>
      <w:r w:rsidR="008F784D" w:rsidRPr="00643B95">
        <w:rPr>
          <w:rFonts w:ascii="Times New Roman" w:hAnsi="Times New Roman" w:cs="Times New Roman"/>
          <w:sz w:val="28"/>
          <w:szCs w:val="28"/>
        </w:rPr>
        <w:t>емную обложку;</w:t>
      </w:r>
    </w:p>
    <w:p w:rsidR="00C433D7" w:rsidRPr="00643B95" w:rsidRDefault="00C433D7" w:rsidP="00DD00BC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делать в учебнике помет</w:t>
      </w:r>
      <w:r w:rsidR="008F78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арандашом, авторучкой и т.д;</w:t>
      </w:r>
    </w:p>
    <w:p w:rsidR="00C433D7" w:rsidRPr="00643B95" w:rsidRDefault="00C433D7" w:rsidP="00DD00BC">
      <w:pPr>
        <w:pStyle w:val="ab"/>
        <w:numPr>
          <w:ilvl w:val="0"/>
          <w:numId w:val="17"/>
        </w:numPr>
        <w:tabs>
          <w:tab w:val="left" w:pos="426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вкладывать в учебник посторонние предметы</w:t>
      </w:r>
      <w:r w:rsidR="008F78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ручки, линейки, карандаши;</w:t>
      </w:r>
    </w:p>
    <w:p w:rsidR="00C433D7" w:rsidRPr="00643B95" w:rsidRDefault="00C433D7" w:rsidP="00DD00BC">
      <w:pPr>
        <w:pStyle w:val="ab"/>
        <w:numPr>
          <w:ilvl w:val="0"/>
          <w:numId w:val="17"/>
        </w:numPr>
        <w:tabs>
          <w:tab w:val="left" w:pos="426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ь  учебники в </w:t>
      </w:r>
      <w:r w:rsidR="00530795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м месте, недоступном для маленьких детей и домашних животных, отдале</w:t>
      </w:r>
      <w:r w:rsidR="008F78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т источников огня и влаги;</w:t>
      </w:r>
    </w:p>
    <w:p w:rsidR="00C433D7" w:rsidRPr="00643B95" w:rsidRDefault="00F029F8" w:rsidP="00DD00BC">
      <w:pPr>
        <w:pStyle w:val="ab"/>
        <w:numPr>
          <w:ilvl w:val="0"/>
          <w:numId w:val="17"/>
        </w:numPr>
        <w:tabs>
          <w:tab w:val="left" w:pos="426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>бережно относиться к школьным учебникам и   возвращать их  в библиотеку в срок, определенный библиотечны</w:t>
      </w:r>
      <w:r w:rsidR="008F784D" w:rsidRPr="00643B95">
        <w:rPr>
          <w:rFonts w:ascii="Times New Roman" w:hAnsi="Times New Roman" w:cs="Times New Roman"/>
          <w:sz w:val="28"/>
          <w:szCs w:val="28"/>
        </w:rPr>
        <w:t>м работником,  в опрятном  виде;</w:t>
      </w:r>
    </w:p>
    <w:p w:rsidR="00C433D7" w:rsidRPr="00643B95" w:rsidRDefault="00F029F8" w:rsidP="00DD00BC">
      <w:pPr>
        <w:pStyle w:val="ab"/>
        <w:numPr>
          <w:ilvl w:val="0"/>
          <w:numId w:val="17"/>
        </w:numPr>
        <w:tabs>
          <w:tab w:val="left" w:pos="426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>в случае необходимости  ремонтировать (подклеивать, подчищать и  т.д.) школьный учебник</w:t>
      </w:r>
      <w:r w:rsidR="008F784D" w:rsidRPr="00643B95">
        <w:rPr>
          <w:rFonts w:ascii="Times New Roman" w:hAnsi="Times New Roman" w:cs="Times New Roman"/>
          <w:sz w:val="28"/>
          <w:szCs w:val="28"/>
        </w:rPr>
        <w:t>;</w:t>
      </w:r>
    </w:p>
    <w:p w:rsidR="00857B0E" w:rsidRPr="00643B95" w:rsidRDefault="00804BFE" w:rsidP="00DD00BC">
      <w:pPr>
        <w:pStyle w:val="ab"/>
        <w:numPr>
          <w:ilvl w:val="0"/>
          <w:numId w:val="17"/>
        </w:numPr>
        <w:tabs>
          <w:tab w:val="left" w:pos="426"/>
          <w:tab w:val="left" w:pos="851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>п</w:t>
      </w:r>
      <w:r w:rsidR="00F029F8" w:rsidRPr="00643B95">
        <w:rPr>
          <w:rFonts w:ascii="Times New Roman" w:hAnsi="Times New Roman" w:cs="Times New Roman"/>
          <w:sz w:val="28"/>
          <w:szCs w:val="28"/>
        </w:rPr>
        <w:t xml:space="preserve">ри утрате и порче учебников из библиотечного фонда необходимо  заменить их </w:t>
      </w:r>
      <w:r w:rsidR="00857B0E" w:rsidRPr="00643B95">
        <w:rPr>
          <w:rFonts w:ascii="Times New Roman" w:hAnsi="Times New Roman" w:cs="Times New Roman"/>
          <w:sz w:val="28"/>
          <w:szCs w:val="28"/>
        </w:rPr>
        <w:t xml:space="preserve">равноценными </w:t>
      </w:r>
      <w:r w:rsidR="00F029F8" w:rsidRPr="00643B95">
        <w:rPr>
          <w:rFonts w:ascii="Times New Roman" w:hAnsi="Times New Roman" w:cs="Times New Roman"/>
          <w:sz w:val="28"/>
          <w:szCs w:val="28"/>
        </w:rPr>
        <w:t>изданиями</w:t>
      </w:r>
      <w:r w:rsidR="008F784D" w:rsidRPr="00643B95">
        <w:rPr>
          <w:rFonts w:ascii="Times New Roman" w:hAnsi="Times New Roman" w:cs="Times New Roman"/>
          <w:sz w:val="28"/>
          <w:szCs w:val="28"/>
        </w:rPr>
        <w:t>;</w:t>
      </w:r>
    </w:p>
    <w:p w:rsidR="00C433D7" w:rsidRPr="00643B95" w:rsidRDefault="00804BFE" w:rsidP="00DD00BC">
      <w:pPr>
        <w:pStyle w:val="ab"/>
        <w:numPr>
          <w:ilvl w:val="0"/>
          <w:numId w:val="17"/>
        </w:numPr>
        <w:tabs>
          <w:tab w:val="left" w:pos="426"/>
          <w:tab w:val="left" w:pos="851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>за утрату или порчу учебника</w:t>
      </w:r>
      <w:r w:rsidR="00F029F8" w:rsidRPr="00643B95">
        <w:rPr>
          <w:rFonts w:ascii="Times New Roman" w:hAnsi="Times New Roman" w:cs="Times New Roman"/>
          <w:sz w:val="28"/>
          <w:szCs w:val="28"/>
        </w:rPr>
        <w:t xml:space="preserve"> из библиотечного фонда несовершеннолетними читателями ответственность несут их родители (законные предс</w:t>
      </w:r>
      <w:r w:rsidR="008F784D" w:rsidRPr="00643B95">
        <w:rPr>
          <w:rFonts w:ascii="Times New Roman" w:hAnsi="Times New Roman" w:cs="Times New Roman"/>
          <w:sz w:val="28"/>
          <w:szCs w:val="28"/>
        </w:rPr>
        <w:t>тавители);</w:t>
      </w:r>
    </w:p>
    <w:p w:rsidR="000F1219" w:rsidRPr="00643B95" w:rsidRDefault="00804BFE" w:rsidP="00DD00BC">
      <w:pPr>
        <w:pStyle w:val="ab"/>
        <w:numPr>
          <w:ilvl w:val="0"/>
          <w:numId w:val="17"/>
        </w:numPr>
        <w:tabs>
          <w:tab w:val="left" w:pos="426"/>
          <w:tab w:val="left" w:pos="851"/>
        </w:tabs>
        <w:spacing w:after="225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hAnsi="Times New Roman" w:cs="Times New Roman"/>
          <w:sz w:val="28"/>
          <w:szCs w:val="28"/>
        </w:rPr>
        <w:t>у</w:t>
      </w:r>
      <w:r w:rsidR="00F029F8" w:rsidRPr="00643B95">
        <w:rPr>
          <w:rFonts w:ascii="Times New Roman" w:hAnsi="Times New Roman" w:cs="Times New Roman"/>
          <w:sz w:val="28"/>
          <w:szCs w:val="28"/>
        </w:rPr>
        <w:t>чащиеся, отлично  сохранившие учебники, могут быть поощрены.</w:t>
      </w:r>
    </w:p>
    <w:p w:rsidR="00C433D7" w:rsidRPr="00643B95" w:rsidRDefault="00E82CA1" w:rsidP="00AC2D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2C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5FAD" w:rsidRPr="00643B95">
        <w:rPr>
          <w:rFonts w:ascii="Times New Roman" w:hAnsi="Times New Roman" w:cs="Times New Roman"/>
          <w:b/>
          <w:sz w:val="28"/>
          <w:szCs w:val="28"/>
        </w:rPr>
        <w:t>Ответственность классного руководителя.</w:t>
      </w:r>
    </w:p>
    <w:p w:rsidR="0099314D" w:rsidRPr="00643B95" w:rsidRDefault="00C433D7" w:rsidP="00AC2DE6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63CB" w:rsidRPr="00643B95">
        <w:rPr>
          <w:rFonts w:ascii="Times New Roman" w:hAnsi="Times New Roman" w:cs="Times New Roman"/>
          <w:sz w:val="28"/>
          <w:szCs w:val="28"/>
        </w:rPr>
        <w:t>о</w:t>
      </w:r>
      <w:r w:rsidR="00F029F8" w:rsidRPr="00643B95">
        <w:rPr>
          <w:rFonts w:ascii="Times New Roman" w:hAnsi="Times New Roman" w:cs="Times New Roman"/>
          <w:sz w:val="28"/>
          <w:szCs w:val="28"/>
        </w:rPr>
        <w:t xml:space="preserve">рганизует явку учащихся своего класса в назначенный срок в библиотеку для  получения </w:t>
      </w:r>
      <w:r w:rsidR="00C10340" w:rsidRPr="00643B95">
        <w:rPr>
          <w:rFonts w:ascii="Times New Roman" w:hAnsi="Times New Roman" w:cs="Times New Roman"/>
          <w:sz w:val="28"/>
          <w:szCs w:val="28"/>
        </w:rPr>
        <w:t>и возврата</w:t>
      </w:r>
      <w:r w:rsidR="00F029F8" w:rsidRPr="00643B95">
        <w:rPr>
          <w:rFonts w:ascii="Times New Roman" w:hAnsi="Times New Roman" w:cs="Times New Roman"/>
          <w:sz w:val="28"/>
          <w:szCs w:val="28"/>
        </w:rPr>
        <w:t xml:space="preserve"> учебников</w:t>
      </w:r>
      <w:r w:rsidR="00C10340" w:rsidRPr="00643B95">
        <w:rPr>
          <w:rFonts w:ascii="Times New Roman" w:hAnsi="Times New Roman" w:cs="Times New Roman"/>
          <w:sz w:val="28"/>
          <w:szCs w:val="28"/>
        </w:rPr>
        <w:t xml:space="preserve"> в соответствии с графиком</w:t>
      </w:r>
      <w:r w:rsidR="0099314D" w:rsidRPr="00643B95">
        <w:rPr>
          <w:rFonts w:ascii="Times New Roman" w:hAnsi="Times New Roman" w:cs="Times New Roman"/>
          <w:sz w:val="28"/>
          <w:szCs w:val="28"/>
        </w:rPr>
        <w:t xml:space="preserve"> и контролирует получение у</w:t>
      </w:r>
      <w:r w:rsidR="008F784D" w:rsidRPr="00643B95">
        <w:rPr>
          <w:rFonts w:ascii="Times New Roman" w:hAnsi="Times New Roman" w:cs="Times New Roman"/>
          <w:sz w:val="28"/>
          <w:szCs w:val="28"/>
        </w:rPr>
        <w:t>чебников всеми учащимися класса;</w:t>
      </w:r>
    </w:p>
    <w:p w:rsidR="00C10340" w:rsidRPr="00643B95" w:rsidRDefault="00C433D7" w:rsidP="00C10340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 xml:space="preserve">2. </w:t>
      </w:r>
      <w:r w:rsidR="009263CB" w:rsidRPr="00643B95">
        <w:rPr>
          <w:rFonts w:ascii="Times New Roman" w:hAnsi="Times New Roman" w:cs="Times New Roman"/>
          <w:sz w:val="28"/>
          <w:szCs w:val="28"/>
        </w:rPr>
        <w:t xml:space="preserve">несет ответственность за комплекты учебников, полученные в школьной библиотеке в течение всего учебного года, осуществляет контроль за их </w:t>
      </w:r>
      <w:r w:rsidR="0099314D" w:rsidRPr="00643B95">
        <w:rPr>
          <w:rFonts w:ascii="Times New Roman" w:hAnsi="Times New Roman" w:cs="Times New Roman"/>
          <w:sz w:val="28"/>
          <w:szCs w:val="28"/>
        </w:rPr>
        <w:t xml:space="preserve">сохранностью и санитарным </w:t>
      </w:r>
      <w:r w:rsidR="008F784D" w:rsidRPr="00643B95">
        <w:rPr>
          <w:rFonts w:ascii="Times New Roman" w:hAnsi="Times New Roman" w:cs="Times New Roman"/>
          <w:sz w:val="28"/>
          <w:szCs w:val="28"/>
        </w:rPr>
        <w:t>состоянием;</w:t>
      </w:r>
    </w:p>
    <w:p w:rsidR="00C209DB" w:rsidRPr="00643B95" w:rsidRDefault="00C10340" w:rsidP="00C10340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B95">
        <w:rPr>
          <w:rFonts w:ascii="Times New Roman" w:hAnsi="Times New Roman" w:cs="Times New Roman"/>
          <w:sz w:val="28"/>
          <w:szCs w:val="28"/>
        </w:rPr>
        <w:t xml:space="preserve">3. </w:t>
      </w:r>
      <w:r w:rsidR="009263CB" w:rsidRPr="00643B95">
        <w:rPr>
          <w:rFonts w:ascii="Times New Roman" w:hAnsi="Times New Roman" w:cs="Times New Roman"/>
          <w:sz w:val="28"/>
          <w:szCs w:val="28"/>
        </w:rPr>
        <w:t>в</w:t>
      </w:r>
      <w:r w:rsidR="00C209DB" w:rsidRPr="00643B95">
        <w:rPr>
          <w:rFonts w:ascii="Times New Roman" w:hAnsi="Times New Roman" w:cs="Times New Roman"/>
          <w:sz w:val="28"/>
          <w:szCs w:val="28"/>
        </w:rPr>
        <w:t xml:space="preserve"> случае утери учебника классный руководитель обязан проконтролировать своевременное его возмеще</w:t>
      </w:r>
      <w:r w:rsidR="009263CB" w:rsidRPr="00643B95">
        <w:rPr>
          <w:rFonts w:ascii="Times New Roman" w:hAnsi="Times New Roman" w:cs="Times New Roman"/>
          <w:sz w:val="28"/>
          <w:szCs w:val="28"/>
        </w:rPr>
        <w:t>ние.</w:t>
      </w:r>
    </w:p>
    <w:p w:rsidR="00FB0863" w:rsidRPr="00643B95" w:rsidRDefault="00B17BE2" w:rsidP="00AC2DE6">
      <w:pPr>
        <w:spacing w:after="225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1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02AC" w:rsidRPr="0064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</w:t>
      </w:r>
      <w:r w:rsidR="00FB0863" w:rsidRPr="0064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-предметников.</w:t>
      </w:r>
    </w:p>
    <w:p w:rsidR="00FB0863" w:rsidRPr="00643B95" w:rsidRDefault="00FB0863" w:rsidP="00D72E9D">
      <w:pPr>
        <w:pStyle w:val="ab"/>
        <w:numPr>
          <w:ilvl w:val="0"/>
          <w:numId w:val="20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предметники обязаны в течение всего учебного года  на своих уроках осуществлять контроль  за </w:t>
      </w:r>
      <w:r w:rsidR="009931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учебников на уроке, их </w:t>
      </w: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и со</w:t>
      </w:r>
      <w:r w:rsidR="0099314D"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ью</w:t>
      </w:r>
      <w:r w:rsidRPr="00643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E9D" w:rsidRPr="00643B95" w:rsidRDefault="00D72E9D" w:rsidP="00D72E9D">
      <w:pPr>
        <w:pStyle w:val="ab"/>
        <w:spacing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08"/>
        <w:tblW w:w="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7"/>
        <w:gridCol w:w="236"/>
      </w:tblGrid>
      <w:tr w:rsidR="00F029F8" w:rsidRPr="00643B95" w:rsidTr="000E2CF8">
        <w:trPr>
          <w:trHeight w:val="1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29F8" w:rsidRPr="00643B95" w:rsidRDefault="00F029F8" w:rsidP="00AC2DE6">
            <w:pPr>
              <w:pStyle w:val="normal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29F8" w:rsidRPr="00643B95" w:rsidRDefault="00F029F8" w:rsidP="00AC2DE6">
            <w:pPr>
              <w:pStyle w:val="normal"/>
              <w:jc w:val="both"/>
              <w:rPr>
                <w:sz w:val="28"/>
                <w:szCs w:val="28"/>
              </w:rPr>
            </w:pPr>
          </w:p>
        </w:tc>
      </w:tr>
    </w:tbl>
    <w:p w:rsidR="00D72E9D" w:rsidRPr="00643B95" w:rsidRDefault="00D72E9D" w:rsidP="00D72E9D">
      <w:pPr>
        <w:pStyle w:val="ab"/>
        <w:spacing w:after="0" w:line="300" w:lineRule="atLeast"/>
        <w:ind w:left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3B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</w:t>
      </w:r>
      <w:r w:rsidR="000D35D1" w:rsidRPr="00643B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</w:p>
    <w:p w:rsidR="000F1219" w:rsidRPr="00643B95" w:rsidRDefault="00D72E9D" w:rsidP="00D72E9D">
      <w:pPr>
        <w:pStyle w:val="ab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3B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0D35D1" w:rsidRPr="0064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УЧЕБНИКА</w:t>
      </w:r>
      <w:r w:rsidRPr="0064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1219" w:rsidRPr="00643B95" w:rsidRDefault="000F1219" w:rsidP="00AC2DE6">
      <w:pPr>
        <w:pStyle w:val="ab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2499"/>
        <w:gridCol w:w="851"/>
        <w:gridCol w:w="1265"/>
        <w:gridCol w:w="1853"/>
        <w:gridCol w:w="2835"/>
      </w:tblGrid>
      <w:tr w:rsidR="000F1219" w:rsidRPr="00643B95" w:rsidTr="000D35D1">
        <w:trPr>
          <w:trHeight w:val="394"/>
          <w:tblCellSpacing w:w="0" w:type="dxa"/>
        </w:trPr>
        <w:tc>
          <w:tcPr>
            <w:tcW w:w="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 обучающегося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D35D1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. </w:t>
            </w:r>
            <w:r w:rsidR="000F1219"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ояние учебника</w:t>
            </w:r>
          </w:p>
        </w:tc>
      </w:tr>
      <w:tr w:rsidR="000F1219" w:rsidRPr="00643B95" w:rsidTr="000D35D1">
        <w:trPr>
          <w:tblCellSpacing w:w="0" w:type="dxa"/>
        </w:trPr>
        <w:tc>
          <w:tcPr>
            <w:tcW w:w="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19" w:rsidRPr="00643B95" w:rsidRDefault="000F1219" w:rsidP="00AC2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19" w:rsidRPr="00643B95" w:rsidRDefault="000F1219" w:rsidP="00C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19" w:rsidRPr="00643B95" w:rsidRDefault="000F1219" w:rsidP="00C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19" w:rsidRPr="00643B95" w:rsidRDefault="000F1219" w:rsidP="00C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CF02A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  года</w:t>
            </w:r>
          </w:p>
        </w:tc>
      </w:tr>
      <w:tr w:rsidR="000F1219" w:rsidRPr="00643B95" w:rsidTr="000D35D1">
        <w:trPr>
          <w:trHeight w:val="704"/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219" w:rsidRPr="00643B95" w:rsidTr="000D35D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219" w:rsidRPr="00643B95" w:rsidTr="000D35D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219" w:rsidRPr="00643B95" w:rsidTr="000D35D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219" w:rsidRPr="00643B95" w:rsidTr="000D35D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19" w:rsidRPr="00643B95" w:rsidRDefault="000F1219" w:rsidP="00AC2DE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029F8" w:rsidRPr="00643B95" w:rsidRDefault="00F029F8" w:rsidP="00AC2DE6">
      <w:pPr>
        <w:spacing w:after="225" w:line="300" w:lineRule="atLeast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AC65BA" w:rsidRPr="00AC2DE6" w:rsidRDefault="00AC65BA" w:rsidP="00AC2DE6">
      <w:pPr>
        <w:pStyle w:val="normal"/>
        <w:jc w:val="both"/>
        <w:rPr>
          <w:rFonts w:asciiTheme="majorHAnsi" w:hAnsiTheme="majorHAnsi"/>
          <w:sz w:val="28"/>
          <w:szCs w:val="28"/>
        </w:rPr>
      </w:pPr>
    </w:p>
    <w:p w:rsidR="0027500F" w:rsidRPr="00AC2DE6" w:rsidRDefault="0027500F" w:rsidP="00AC2DE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F02AC" w:rsidRPr="00AC2DE6" w:rsidRDefault="00CF02AC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sectPr w:rsidR="00CF02AC" w:rsidRPr="00AC2DE6" w:rsidSect="000D35D1">
      <w:pgSz w:w="11906" w:h="16838"/>
      <w:pgMar w:top="142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52" w:rsidRDefault="00F22852" w:rsidP="00E9628C">
      <w:pPr>
        <w:spacing w:after="0" w:line="240" w:lineRule="auto"/>
      </w:pPr>
      <w:r>
        <w:separator/>
      </w:r>
    </w:p>
  </w:endnote>
  <w:endnote w:type="continuationSeparator" w:id="1">
    <w:p w:rsidR="00F22852" w:rsidRDefault="00F22852" w:rsidP="00E9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52" w:rsidRDefault="00F22852" w:rsidP="00E9628C">
      <w:pPr>
        <w:spacing w:after="0" w:line="240" w:lineRule="auto"/>
      </w:pPr>
      <w:r>
        <w:separator/>
      </w:r>
    </w:p>
  </w:footnote>
  <w:footnote w:type="continuationSeparator" w:id="1">
    <w:p w:rsidR="00F22852" w:rsidRDefault="00F22852" w:rsidP="00E9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21"/>
    <w:multiLevelType w:val="hybridMultilevel"/>
    <w:tmpl w:val="E686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0CE"/>
    <w:multiLevelType w:val="hybridMultilevel"/>
    <w:tmpl w:val="1E68EB1C"/>
    <w:lvl w:ilvl="0" w:tplc="4FE0BD8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BAF"/>
    <w:multiLevelType w:val="hybridMultilevel"/>
    <w:tmpl w:val="4386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7002"/>
    <w:multiLevelType w:val="multilevel"/>
    <w:tmpl w:val="74681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0217194"/>
    <w:multiLevelType w:val="multilevel"/>
    <w:tmpl w:val="3092E192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5">
    <w:nsid w:val="120F07B6"/>
    <w:multiLevelType w:val="multilevel"/>
    <w:tmpl w:val="E31658E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6">
    <w:nsid w:val="22612607"/>
    <w:multiLevelType w:val="multilevel"/>
    <w:tmpl w:val="2110DA28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7">
    <w:nsid w:val="22B112E3"/>
    <w:multiLevelType w:val="hybridMultilevel"/>
    <w:tmpl w:val="0CBAA854"/>
    <w:lvl w:ilvl="0" w:tplc="53880FA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E0E3B"/>
    <w:multiLevelType w:val="multilevel"/>
    <w:tmpl w:val="30F0B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38D62D7D"/>
    <w:multiLevelType w:val="hybridMultilevel"/>
    <w:tmpl w:val="2EC0FC80"/>
    <w:lvl w:ilvl="0" w:tplc="BFAA8C9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27143"/>
    <w:multiLevelType w:val="multilevel"/>
    <w:tmpl w:val="E35CED9E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1">
    <w:nsid w:val="4A8055FE"/>
    <w:multiLevelType w:val="hybridMultilevel"/>
    <w:tmpl w:val="613E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F2D2E"/>
    <w:multiLevelType w:val="hybridMultilevel"/>
    <w:tmpl w:val="0FA451F8"/>
    <w:lvl w:ilvl="0" w:tplc="11B22B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268E7"/>
    <w:multiLevelType w:val="multilevel"/>
    <w:tmpl w:val="4B8C8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54A3478F"/>
    <w:multiLevelType w:val="multilevel"/>
    <w:tmpl w:val="541C1A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5">
    <w:nsid w:val="58DA694D"/>
    <w:multiLevelType w:val="multilevel"/>
    <w:tmpl w:val="E35E38D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6">
    <w:nsid w:val="5D597A6A"/>
    <w:multiLevelType w:val="multilevel"/>
    <w:tmpl w:val="17AECB78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7">
    <w:nsid w:val="72765816"/>
    <w:multiLevelType w:val="hybridMultilevel"/>
    <w:tmpl w:val="F00EE624"/>
    <w:lvl w:ilvl="0" w:tplc="DE7E12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8C37A7"/>
    <w:multiLevelType w:val="multilevel"/>
    <w:tmpl w:val="95C2CF42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62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9">
    <w:nsid w:val="799E7250"/>
    <w:multiLevelType w:val="hybridMultilevel"/>
    <w:tmpl w:val="6CB8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85967"/>
    <w:multiLevelType w:val="hybridMultilevel"/>
    <w:tmpl w:val="085021AC"/>
    <w:lvl w:ilvl="0" w:tplc="FE8E1D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041B"/>
    <w:multiLevelType w:val="hybridMultilevel"/>
    <w:tmpl w:val="58B8122C"/>
    <w:lvl w:ilvl="0" w:tplc="11B22BD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D057714"/>
    <w:multiLevelType w:val="hybridMultilevel"/>
    <w:tmpl w:val="F44A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22"/>
  </w:num>
  <w:num w:numId="14">
    <w:abstractNumId w:val="1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 w:numId="21">
    <w:abstractNumId w:val="20"/>
  </w:num>
  <w:num w:numId="22">
    <w:abstractNumId w:val="11"/>
  </w:num>
  <w:num w:numId="2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0F"/>
    <w:rsid w:val="00024153"/>
    <w:rsid w:val="00024DE1"/>
    <w:rsid w:val="000637FA"/>
    <w:rsid w:val="0009699B"/>
    <w:rsid w:val="000A164E"/>
    <w:rsid w:val="000D35D1"/>
    <w:rsid w:val="000D3F6C"/>
    <w:rsid w:val="000E21CE"/>
    <w:rsid w:val="000E3A4C"/>
    <w:rsid w:val="000F1219"/>
    <w:rsid w:val="001032F3"/>
    <w:rsid w:val="00127DD2"/>
    <w:rsid w:val="00154061"/>
    <w:rsid w:val="00187FDE"/>
    <w:rsid w:val="001B2FE2"/>
    <w:rsid w:val="001D0BBA"/>
    <w:rsid w:val="0020355E"/>
    <w:rsid w:val="00244423"/>
    <w:rsid w:val="0027500F"/>
    <w:rsid w:val="002B3642"/>
    <w:rsid w:val="002F1B44"/>
    <w:rsid w:val="003062F9"/>
    <w:rsid w:val="0030716C"/>
    <w:rsid w:val="0031324D"/>
    <w:rsid w:val="0033047C"/>
    <w:rsid w:val="00364E50"/>
    <w:rsid w:val="0037787E"/>
    <w:rsid w:val="00380427"/>
    <w:rsid w:val="003960F3"/>
    <w:rsid w:val="003B0FFE"/>
    <w:rsid w:val="003C305D"/>
    <w:rsid w:val="00416867"/>
    <w:rsid w:val="004B6F94"/>
    <w:rsid w:val="004D1360"/>
    <w:rsid w:val="004E5E48"/>
    <w:rsid w:val="00504EBE"/>
    <w:rsid w:val="00510579"/>
    <w:rsid w:val="00530795"/>
    <w:rsid w:val="00531AA2"/>
    <w:rsid w:val="005466E1"/>
    <w:rsid w:val="00555FAD"/>
    <w:rsid w:val="005573FC"/>
    <w:rsid w:val="005815C0"/>
    <w:rsid w:val="00592EDC"/>
    <w:rsid w:val="005A6D67"/>
    <w:rsid w:val="005B7A7B"/>
    <w:rsid w:val="005C5423"/>
    <w:rsid w:val="005E6ABF"/>
    <w:rsid w:val="00622B24"/>
    <w:rsid w:val="00623382"/>
    <w:rsid w:val="00635492"/>
    <w:rsid w:val="00643B95"/>
    <w:rsid w:val="00660EEE"/>
    <w:rsid w:val="00685D08"/>
    <w:rsid w:val="006B5CA8"/>
    <w:rsid w:val="006C0883"/>
    <w:rsid w:val="00704972"/>
    <w:rsid w:val="00730BC4"/>
    <w:rsid w:val="00740F24"/>
    <w:rsid w:val="00747AA3"/>
    <w:rsid w:val="0078413B"/>
    <w:rsid w:val="00795984"/>
    <w:rsid w:val="007A3A74"/>
    <w:rsid w:val="007C2CFF"/>
    <w:rsid w:val="007C64A3"/>
    <w:rsid w:val="007D5011"/>
    <w:rsid w:val="0080007B"/>
    <w:rsid w:val="00804BFE"/>
    <w:rsid w:val="00807998"/>
    <w:rsid w:val="00821FED"/>
    <w:rsid w:val="00836D59"/>
    <w:rsid w:val="00857B0E"/>
    <w:rsid w:val="0088775D"/>
    <w:rsid w:val="008C21B8"/>
    <w:rsid w:val="008D6DE3"/>
    <w:rsid w:val="008D7F77"/>
    <w:rsid w:val="008F784D"/>
    <w:rsid w:val="009263CB"/>
    <w:rsid w:val="00926F89"/>
    <w:rsid w:val="009619D6"/>
    <w:rsid w:val="00965D71"/>
    <w:rsid w:val="009668B6"/>
    <w:rsid w:val="00972A6B"/>
    <w:rsid w:val="00984246"/>
    <w:rsid w:val="0099314D"/>
    <w:rsid w:val="00A006ED"/>
    <w:rsid w:val="00A11A11"/>
    <w:rsid w:val="00A13B8D"/>
    <w:rsid w:val="00A15DC3"/>
    <w:rsid w:val="00A329DD"/>
    <w:rsid w:val="00A71630"/>
    <w:rsid w:val="00A75E11"/>
    <w:rsid w:val="00A97DDB"/>
    <w:rsid w:val="00AB0353"/>
    <w:rsid w:val="00AB30E7"/>
    <w:rsid w:val="00AC2DE6"/>
    <w:rsid w:val="00AC62FB"/>
    <w:rsid w:val="00AC65BA"/>
    <w:rsid w:val="00AE5603"/>
    <w:rsid w:val="00B01AE0"/>
    <w:rsid w:val="00B14A57"/>
    <w:rsid w:val="00B17BE2"/>
    <w:rsid w:val="00B54CC1"/>
    <w:rsid w:val="00B740C1"/>
    <w:rsid w:val="00B75A4C"/>
    <w:rsid w:val="00C10340"/>
    <w:rsid w:val="00C209DB"/>
    <w:rsid w:val="00C238F5"/>
    <w:rsid w:val="00C40ED4"/>
    <w:rsid w:val="00C433D7"/>
    <w:rsid w:val="00C43FD8"/>
    <w:rsid w:val="00C51789"/>
    <w:rsid w:val="00C7311C"/>
    <w:rsid w:val="00CD71A9"/>
    <w:rsid w:val="00CE3439"/>
    <w:rsid w:val="00CF02AC"/>
    <w:rsid w:val="00D72E9D"/>
    <w:rsid w:val="00D77D3E"/>
    <w:rsid w:val="00D87633"/>
    <w:rsid w:val="00D90684"/>
    <w:rsid w:val="00DA2F22"/>
    <w:rsid w:val="00DD00BC"/>
    <w:rsid w:val="00E17286"/>
    <w:rsid w:val="00E77F0B"/>
    <w:rsid w:val="00E82CA1"/>
    <w:rsid w:val="00E861EA"/>
    <w:rsid w:val="00E9628C"/>
    <w:rsid w:val="00EC59A7"/>
    <w:rsid w:val="00F026F3"/>
    <w:rsid w:val="00F029F8"/>
    <w:rsid w:val="00F22852"/>
    <w:rsid w:val="00F55D14"/>
    <w:rsid w:val="00F648F6"/>
    <w:rsid w:val="00F75731"/>
    <w:rsid w:val="00FB0863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7C"/>
  </w:style>
  <w:style w:type="paragraph" w:styleId="1">
    <w:name w:val="heading 1"/>
    <w:basedOn w:val="a"/>
    <w:link w:val="10"/>
    <w:uiPriority w:val="9"/>
    <w:qFormat/>
    <w:rsid w:val="00275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7500F"/>
  </w:style>
  <w:style w:type="character" w:styleId="a3">
    <w:name w:val="Hyperlink"/>
    <w:basedOn w:val="a0"/>
    <w:uiPriority w:val="99"/>
    <w:semiHidden/>
    <w:unhideWhenUsed/>
    <w:rsid w:val="0027500F"/>
    <w:rPr>
      <w:color w:val="0000FF"/>
      <w:u w:val="single"/>
    </w:rPr>
  </w:style>
  <w:style w:type="character" w:customStyle="1" w:styleId="rt-date-posted">
    <w:name w:val="rt-date-posted"/>
    <w:basedOn w:val="a0"/>
    <w:rsid w:val="0027500F"/>
  </w:style>
  <w:style w:type="paragraph" w:styleId="a4">
    <w:name w:val="Normal (Web)"/>
    <w:basedOn w:val="a"/>
    <w:uiPriority w:val="99"/>
    <w:unhideWhenUsed/>
    <w:rsid w:val="0027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7500F"/>
    <w:rPr>
      <w:i/>
      <w:iCs/>
    </w:rPr>
  </w:style>
  <w:style w:type="paragraph" w:customStyle="1" w:styleId="11">
    <w:name w:val="Абзац списка1"/>
    <w:basedOn w:val="a"/>
    <w:rsid w:val="0027500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27500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7500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-rtethemefontface-2">
    <w:name w:val="ms-rtethemefontface-2"/>
    <w:basedOn w:val="a0"/>
    <w:rsid w:val="00A006ED"/>
  </w:style>
  <w:style w:type="paragraph" w:customStyle="1" w:styleId="21">
    <w:name w:val="Абзац списка2"/>
    <w:basedOn w:val="a"/>
    <w:rsid w:val="00622B2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9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9628C"/>
    <w:rPr>
      <w:b/>
      <w:bCs/>
    </w:rPr>
  </w:style>
  <w:style w:type="paragraph" w:customStyle="1" w:styleId="normal">
    <w:name w:val="normal"/>
    <w:rsid w:val="00E9628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western">
    <w:name w:val="western"/>
    <w:basedOn w:val="a"/>
    <w:rsid w:val="00E9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E9628C"/>
  </w:style>
  <w:style w:type="paragraph" w:styleId="ab">
    <w:name w:val="List Paragraph"/>
    <w:basedOn w:val="a"/>
    <w:uiPriority w:val="34"/>
    <w:qFormat/>
    <w:rsid w:val="00592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7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8094">
              <w:marLeft w:val="30"/>
              <w:marRight w:val="3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none" w:sz="0" w:space="0" w:color="auto"/>
                <w:right w:val="none" w:sz="0" w:space="10" w:color="auto"/>
              </w:divBdr>
              <w:divsChild>
                <w:div w:id="10639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10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0F2-DF8F-4510-BB16-8AAF4BB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1</cp:revision>
  <cp:lastPrinted>2015-12-24T05:18:00Z</cp:lastPrinted>
  <dcterms:created xsi:type="dcterms:W3CDTF">2013-11-13T00:40:00Z</dcterms:created>
  <dcterms:modified xsi:type="dcterms:W3CDTF">2015-12-24T05:22:00Z</dcterms:modified>
</cp:coreProperties>
</file>